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57D0" w14:textId="77777777" w:rsidR="002B52C7" w:rsidRDefault="0009082B">
      <w:r>
        <w:t xml:space="preserve"> </w:t>
      </w:r>
      <w:r w:rsidR="00BC3FCF">
        <w:t>[</w:t>
      </w:r>
      <w:r w:rsidR="00E92A3A">
        <w:rPr>
          <w:b/>
        </w:rPr>
        <w:t>WFD</w:t>
      </w:r>
      <w:r w:rsidR="00BC3FCF">
        <w:rPr>
          <w:b/>
        </w:rPr>
        <w:t>/</w:t>
      </w:r>
      <w:r w:rsidR="00E92A3A">
        <w:rPr>
          <w:b/>
        </w:rPr>
        <w:t>ADM-</w:t>
      </w:r>
      <w:r>
        <w:rPr>
          <w:b/>
        </w:rPr>
        <w:t>4</w:t>
      </w:r>
      <w:r w:rsidR="00BC3FCF">
        <w:rPr>
          <w:b/>
        </w:rPr>
        <w:t>/20</w:t>
      </w:r>
      <w:r>
        <w:rPr>
          <w:b/>
        </w:rPr>
        <w:t>21</w:t>
      </w:r>
      <w:r w:rsidR="00BC3FCF">
        <w:rPr>
          <w:b/>
        </w:rPr>
        <w:t>/</w:t>
      </w:r>
      <w:r>
        <w:rPr>
          <w:b/>
        </w:rPr>
        <w:t xml:space="preserve">         </w:t>
      </w:r>
      <w:r w:rsidR="00BC3FCF">
        <w:t>]</w:t>
      </w:r>
      <w:r>
        <w:t xml:space="preserve">                                                 </w:t>
      </w:r>
      <w:r w:rsidR="00FA7A49">
        <w:t xml:space="preserve">                Date: August 24</w:t>
      </w:r>
      <w:r w:rsidRPr="00E92A3A">
        <w:rPr>
          <w:vertAlign w:val="superscript"/>
        </w:rPr>
        <w:t>th</w:t>
      </w:r>
      <w:r>
        <w:t>, 2021</w:t>
      </w:r>
    </w:p>
    <w:p w14:paraId="570DABB7" w14:textId="77777777" w:rsidR="002B52C7" w:rsidRDefault="00BC3FCF">
      <w:pPr>
        <w:ind w:left="5040" w:firstLine="720"/>
      </w:pPr>
      <w:r>
        <w:t xml:space="preserve"> </w:t>
      </w:r>
      <w:r w:rsidR="00F534BF">
        <w:t xml:space="preserve">         </w:t>
      </w:r>
      <w:r>
        <w:t xml:space="preserve"> </w:t>
      </w:r>
    </w:p>
    <w:p w14:paraId="42816D90" w14:textId="77777777" w:rsidR="002B52C7" w:rsidRDefault="002B52C7">
      <w:pPr>
        <w:rPr>
          <w:b/>
          <w:u w:val="single"/>
        </w:rPr>
      </w:pPr>
    </w:p>
    <w:p w14:paraId="7A54FE3B" w14:textId="77777777" w:rsidR="002B52C7" w:rsidRDefault="002B52C7">
      <w:pPr>
        <w:rPr>
          <w:b/>
          <w:u w:val="single"/>
        </w:rPr>
      </w:pPr>
    </w:p>
    <w:p w14:paraId="29AA243B" w14:textId="77777777" w:rsidR="002B52C7" w:rsidRPr="00901359" w:rsidRDefault="0009082B" w:rsidP="00901359">
      <w:pPr>
        <w:jc w:val="center"/>
        <w:rPr>
          <w:b/>
          <w:u w:val="single"/>
        </w:rPr>
      </w:pPr>
      <w:r>
        <w:rPr>
          <w:b/>
          <w:u w:val="single"/>
        </w:rPr>
        <w:t>Invitation for Quotation (</w:t>
      </w:r>
      <w:r w:rsidR="00901359">
        <w:rPr>
          <w:b/>
          <w:u w:val="single"/>
        </w:rPr>
        <w:t>IFQ</w:t>
      </w:r>
      <w:r>
        <w:rPr>
          <w:b/>
          <w:u w:val="single"/>
        </w:rPr>
        <w:t>)</w:t>
      </w:r>
      <w:r w:rsidR="00FA7A49">
        <w:rPr>
          <w:b/>
          <w:u w:val="single"/>
        </w:rPr>
        <w:t xml:space="preserve"> (FY 2021-2022</w:t>
      </w:r>
      <w:r w:rsidR="00BC3FCF">
        <w:rPr>
          <w:b/>
          <w:u w:val="single"/>
        </w:rPr>
        <w:t>)</w:t>
      </w:r>
    </w:p>
    <w:p w14:paraId="7F3CBC94" w14:textId="77777777" w:rsidR="00A93A31" w:rsidRDefault="00901359">
      <w:pPr>
        <w:spacing w:before="120" w:after="120"/>
        <w:rPr>
          <w:b/>
        </w:rPr>
      </w:pPr>
      <w:bookmarkStart w:id="0" w:name="_gjdgxs" w:colFirst="0" w:colLast="0"/>
      <w:bookmarkEnd w:id="0"/>
      <w:r>
        <w:t xml:space="preserve">Project: </w:t>
      </w:r>
      <w:r w:rsidRPr="00901359">
        <w:rPr>
          <w:b/>
        </w:rPr>
        <w:t>Annual catering services</w:t>
      </w:r>
    </w:p>
    <w:p w14:paraId="581B6F1A" w14:textId="77777777" w:rsidR="00901359" w:rsidRPr="00901359" w:rsidRDefault="00901359">
      <w:pPr>
        <w:spacing w:before="120" w:after="120"/>
        <w:rPr>
          <w:b/>
        </w:rPr>
      </w:pPr>
    </w:p>
    <w:p w14:paraId="2F8223AB" w14:textId="77777777" w:rsidR="002B52C7" w:rsidRDefault="00901359" w:rsidP="00901359">
      <w:pPr>
        <w:spacing w:line="276" w:lineRule="auto"/>
        <w:rPr>
          <w:i/>
        </w:rPr>
      </w:pPr>
      <w:r>
        <w:t xml:space="preserve">To, </w:t>
      </w:r>
    </w:p>
    <w:p w14:paraId="2E9F2E30" w14:textId="77777777" w:rsidR="00901359" w:rsidRDefault="00901359" w:rsidP="00901359">
      <w:pPr>
        <w:spacing w:line="276" w:lineRule="auto"/>
      </w:pPr>
      <w:r>
        <w:t>All the interested Hoteliers and license holders,</w:t>
      </w:r>
    </w:p>
    <w:p w14:paraId="2BBBC3D3" w14:textId="77777777" w:rsidR="002B52C7" w:rsidRPr="00901359" w:rsidRDefault="00901359">
      <w:pPr>
        <w:rPr>
          <w:i/>
          <w:u w:val="single"/>
        </w:rPr>
      </w:pPr>
      <w:r>
        <w:t xml:space="preserve">Lobesa, Punakha. </w:t>
      </w:r>
      <w:r w:rsidR="00BC3FCF" w:rsidRPr="00901359">
        <w:rPr>
          <w:i/>
          <w:u w:val="single"/>
        </w:rPr>
        <w:t xml:space="preserve"> </w:t>
      </w:r>
    </w:p>
    <w:p w14:paraId="5D544E11" w14:textId="77777777" w:rsidR="002B52C7" w:rsidRDefault="002B52C7">
      <w:pPr>
        <w:rPr>
          <w:i/>
        </w:rPr>
      </w:pPr>
    </w:p>
    <w:p w14:paraId="0643C8E8" w14:textId="77777777" w:rsidR="002B52C7" w:rsidRDefault="002B52C7"/>
    <w:p w14:paraId="717F20E1" w14:textId="77777777" w:rsidR="002B52C7" w:rsidRDefault="00BC3FCF">
      <w:r>
        <w:t>Dear Sir/Madam,</w:t>
      </w:r>
    </w:p>
    <w:p w14:paraId="351D4536" w14:textId="77777777" w:rsidR="002B52C7" w:rsidRDefault="002B52C7"/>
    <w:p w14:paraId="3EF4EAA1" w14:textId="77777777" w:rsidR="0009082B" w:rsidRPr="0009082B" w:rsidRDefault="0009082B" w:rsidP="0009082B">
      <w:pPr>
        <w:pStyle w:val="ListParagraph"/>
        <w:numPr>
          <w:ilvl w:val="0"/>
          <w:numId w:val="7"/>
        </w:numPr>
        <w:pBdr>
          <w:top w:val="nil"/>
          <w:left w:val="nil"/>
          <w:bottom w:val="nil"/>
          <w:right w:val="nil"/>
          <w:between w:val="nil"/>
        </w:pBdr>
        <w:tabs>
          <w:tab w:val="left" w:pos="9180"/>
        </w:tabs>
        <w:rPr>
          <w:szCs w:val="24"/>
        </w:rPr>
      </w:pPr>
      <w:r w:rsidRPr="0009082B">
        <w:rPr>
          <w:color w:val="000000"/>
        </w:rPr>
        <w:t>You are invited to submit your priced bid for the annual catering services.</w:t>
      </w:r>
      <w:r>
        <w:rPr>
          <w:color w:val="000000"/>
        </w:rPr>
        <w:t xml:space="preserve"> </w:t>
      </w:r>
      <w:r w:rsidRPr="0009082B">
        <w:rPr>
          <w:i/>
          <w:color w:val="000000"/>
        </w:rPr>
        <w:t>(Information on item list are attached)</w:t>
      </w:r>
    </w:p>
    <w:p w14:paraId="54D9FD4D" w14:textId="77777777" w:rsidR="0009082B" w:rsidRPr="0009082B" w:rsidRDefault="0009082B" w:rsidP="0009082B">
      <w:pPr>
        <w:pStyle w:val="ListParagraph"/>
        <w:pBdr>
          <w:top w:val="nil"/>
          <w:left w:val="nil"/>
          <w:bottom w:val="nil"/>
          <w:right w:val="nil"/>
          <w:between w:val="nil"/>
        </w:pBdr>
        <w:tabs>
          <w:tab w:val="left" w:pos="9180"/>
        </w:tabs>
        <w:rPr>
          <w:szCs w:val="24"/>
        </w:rPr>
      </w:pPr>
    </w:p>
    <w:p w14:paraId="49D75282" w14:textId="77777777" w:rsidR="008315C5" w:rsidRDefault="008315C5" w:rsidP="0009082B">
      <w:pPr>
        <w:pStyle w:val="ListParagraph"/>
        <w:numPr>
          <w:ilvl w:val="0"/>
          <w:numId w:val="7"/>
        </w:numPr>
        <w:pBdr>
          <w:top w:val="nil"/>
          <w:left w:val="nil"/>
          <w:bottom w:val="nil"/>
          <w:right w:val="nil"/>
          <w:between w:val="nil"/>
        </w:pBdr>
        <w:tabs>
          <w:tab w:val="left" w:pos="9180"/>
        </w:tabs>
        <w:rPr>
          <w:szCs w:val="24"/>
        </w:rPr>
      </w:pPr>
      <w:r w:rsidRPr="008315C5">
        <w:rPr>
          <w:szCs w:val="24"/>
        </w:rPr>
        <w:t>The bidder(s) must quote for all items under this invitation. Priced quotations will be evaluated for all the items and contract will be awarded to the firm/s off</w:t>
      </w:r>
      <w:r w:rsidR="00F62A1C">
        <w:rPr>
          <w:szCs w:val="24"/>
        </w:rPr>
        <w:t>ering the lowest evaluated item.</w:t>
      </w:r>
    </w:p>
    <w:p w14:paraId="64850F67" w14:textId="77777777" w:rsidR="008315C5" w:rsidRDefault="008315C5" w:rsidP="008315C5">
      <w:pPr>
        <w:pStyle w:val="ListParagraph"/>
        <w:spacing w:after="240"/>
        <w:rPr>
          <w:szCs w:val="24"/>
        </w:rPr>
      </w:pPr>
    </w:p>
    <w:p w14:paraId="5FACDBE0" w14:textId="77777777" w:rsidR="00F534BF" w:rsidRDefault="00BC3FCF" w:rsidP="0025017F">
      <w:pPr>
        <w:pStyle w:val="ListParagraph"/>
        <w:numPr>
          <w:ilvl w:val="0"/>
          <w:numId w:val="7"/>
        </w:numPr>
        <w:spacing w:line="276" w:lineRule="auto"/>
      </w:pPr>
      <w:r>
        <w:t xml:space="preserve">The bidder(s) shall submit one original of the priced quotation with the Form of Bid, clearly marked ORIGINAL. </w:t>
      </w:r>
      <w:r w:rsidR="0025017F" w:rsidRPr="0025017F">
        <w:t>In addition, the bidder(s) should also submit one copy marked as COPY. The quotation including all documents in the attached format should be sealed in an envelope as required by PRR 2019 clause 5.1.7.2 and addressed to and delivered at the following address:</w:t>
      </w:r>
    </w:p>
    <w:p w14:paraId="057C0B14" w14:textId="77777777" w:rsidR="00F534BF" w:rsidRDefault="00F534BF">
      <w:pPr>
        <w:spacing w:line="360" w:lineRule="auto"/>
      </w:pPr>
    </w:p>
    <w:p w14:paraId="02C1A48F" w14:textId="77777777" w:rsidR="002B52C7" w:rsidRDefault="00BC3FCF">
      <w:pPr>
        <w:spacing w:line="360" w:lineRule="auto"/>
      </w:pPr>
      <w:r>
        <w:t>Your quotation in the required format should be addressed and submitted to:</w:t>
      </w:r>
    </w:p>
    <w:p w14:paraId="59D2AE75" w14:textId="77777777" w:rsidR="001E098B" w:rsidRDefault="001E098B">
      <w:pPr>
        <w:spacing w:line="360" w:lineRule="auto"/>
      </w:pPr>
    </w:p>
    <w:p w14:paraId="027B944E" w14:textId="77777777" w:rsidR="00A93A31" w:rsidRDefault="00A93A31" w:rsidP="00594A97">
      <w:pPr>
        <w:ind w:left="2520" w:hanging="360"/>
        <w:rPr>
          <w:b/>
        </w:rPr>
      </w:pPr>
    </w:p>
    <w:p w14:paraId="59F517A0" w14:textId="77777777" w:rsidR="00A93A31" w:rsidRDefault="00A93A31" w:rsidP="00594A97">
      <w:pPr>
        <w:ind w:left="2520" w:hanging="360"/>
        <w:rPr>
          <w:b/>
        </w:rPr>
      </w:pPr>
    </w:p>
    <w:p w14:paraId="2A98442C" w14:textId="77777777" w:rsidR="002B52C7" w:rsidRDefault="00BC3FCF" w:rsidP="00594A97">
      <w:pPr>
        <w:ind w:left="2520" w:hanging="360"/>
        <w:rPr>
          <w:b/>
        </w:rPr>
      </w:pPr>
      <w:r>
        <w:rPr>
          <w:b/>
        </w:rPr>
        <w:t>The Chief Forestry Officer</w:t>
      </w:r>
    </w:p>
    <w:p w14:paraId="2E7C1DCF" w14:textId="77777777" w:rsidR="002B52C7" w:rsidRDefault="00E92A3A" w:rsidP="00594A97">
      <w:pPr>
        <w:ind w:left="1440" w:firstLine="720"/>
        <w:rPr>
          <w:b/>
        </w:rPr>
      </w:pPr>
      <w:r>
        <w:rPr>
          <w:b/>
        </w:rPr>
        <w:t>Wangdue Forest</w:t>
      </w:r>
      <w:r w:rsidR="00BC3FCF">
        <w:rPr>
          <w:b/>
        </w:rPr>
        <w:t xml:space="preserve"> Division</w:t>
      </w:r>
    </w:p>
    <w:p w14:paraId="6A904F29" w14:textId="77777777" w:rsidR="002B52C7" w:rsidRDefault="00BC3FCF" w:rsidP="00594A97">
      <w:pPr>
        <w:ind w:left="2520" w:hanging="360"/>
        <w:rPr>
          <w:b/>
        </w:rPr>
      </w:pPr>
      <w:r>
        <w:rPr>
          <w:b/>
        </w:rPr>
        <w:t>Department of Forests and Park Services</w:t>
      </w:r>
    </w:p>
    <w:p w14:paraId="3D39C43E" w14:textId="77777777" w:rsidR="002B52C7" w:rsidRDefault="00BC3FCF" w:rsidP="00594A97">
      <w:pPr>
        <w:ind w:left="2520" w:hanging="360"/>
        <w:rPr>
          <w:b/>
        </w:rPr>
      </w:pPr>
      <w:r>
        <w:rPr>
          <w:b/>
        </w:rPr>
        <w:t>Ministry of Agriculture and Forests</w:t>
      </w:r>
    </w:p>
    <w:p w14:paraId="6C2A4B06" w14:textId="77777777" w:rsidR="002B52C7" w:rsidRDefault="009D549E" w:rsidP="00594A97">
      <w:pPr>
        <w:ind w:left="2520" w:hanging="360"/>
        <w:rPr>
          <w:b/>
        </w:rPr>
      </w:pPr>
      <w:r>
        <w:rPr>
          <w:b/>
        </w:rPr>
        <w:t>Punakha</w:t>
      </w:r>
    </w:p>
    <w:p w14:paraId="2D8D107A" w14:textId="77777777" w:rsidR="00E92A3A" w:rsidRDefault="00BC3FCF" w:rsidP="00594A97">
      <w:pPr>
        <w:tabs>
          <w:tab w:val="left" w:pos="4560"/>
        </w:tabs>
        <w:spacing w:before="120" w:after="120" w:line="360" w:lineRule="auto"/>
        <w:ind w:left="2160" w:hanging="720"/>
        <w:rPr>
          <w:b/>
        </w:rPr>
      </w:pPr>
      <w:r>
        <w:t xml:space="preserve">Telephone: </w:t>
      </w:r>
      <w:r w:rsidR="00E92A3A">
        <w:rPr>
          <w:b/>
        </w:rPr>
        <w:t>+9752376008</w:t>
      </w:r>
      <w:r>
        <w:rPr>
          <w:b/>
        </w:rPr>
        <w:t xml:space="preserve">/ </w:t>
      </w:r>
      <w:r w:rsidR="00E92A3A" w:rsidRPr="00E92A3A">
        <w:rPr>
          <w:b/>
        </w:rPr>
        <w:t>+9752</w:t>
      </w:r>
      <w:r w:rsidR="00E92A3A">
        <w:rPr>
          <w:b/>
        </w:rPr>
        <w:t>376</w:t>
      </w:r>
      <w:r w:rsidR="009D549E">
        <w:rPr>
          <w:b/>
        </w:rPr>
        <w:t>027</w:t>
      </w:r>
    </w:p>
    <w:p w14:paraId="17BDF65C" w14:textId="77777777" w:rsidR="009914E7" w:rsidRDefault="00BC3FCF" w:rsidP="0025017F">
      <w:pPr>
        <w:pStyle w:val="ListParagraph"/>
        <w:numPr>
          <w:ilvl w:val="0"/>
          <w:numId w:val="7"/>
        </w:numPr>
        <w:spacing w:before="120" w:after="120"/>
      </w:pPr>
      <w:r>
        <w:t xml:space="preserve">The deadline for receipt of your quotation(s) by the purchaser at the indicated address is </w:t>
      </w:r>
      <w:r w:rsidR="008E54D1">
        <w:rPr>
          <w:b/>
        </w:rPr>
        <w:t>September</w:t>
      </w:r>
      <w:r w:rsidR="0025017F">
        <w:rPr>
          <w:b/>
        </w:rPr>
        <w:t xml:space="preserve"> </w:t>
      </w:r>
      <w:r w:rsidR="008E54D1">
        <w:rPr>
          <w:b/>
        </w:rPr>
        <w:t>8</w:t>
      </w:r>
      <w:r w:rsidR="0025017F" w:rsidRPr="0025017F">
        <w:rPr>
          <w:b/>
          <w:vertAlign w:val="superscript"/>
        </w:rPr>
        <w:t>th</w:t>
      </w:r>
      <w:r w:rsidRPr="00594A97">
        <w:rPr>
          <w:b/>
        </w:rPr>
        <w:t>, 20</w:t>
      </w:r>
      <w:r w:rsidR="0025017F">
        <w:rPr>
          <w:b/>
        </w:rPr>
        <w:t>21</w:t>
      </w:r>
      <w:r w:rsidRPr="00594A97">
        <w:rPr>
          <w:b/>
        </w:rPr>
        <w:t xml:space="preserve"> at </w:t>
      </w:r>
      <w:r w:rsidR="0025017F">
        <w:rPr>
          <w:b/>
        </w:rPr>
        <w:t>1</w:t>
      </w:r>
      <w:r w:rsidR="009D549E" w:rsidRPr="00594A97">
        <w:rPr>
          <w:b/>
        </w:rPr>
        <w:t>1</w:t>
      </w:r>
      <w:r w:rsidRPr="00594A97">
        <w:rPr>
          <w:b/>
        </w:rPr>
        <w:t xml:space="preserve"> </w:t>
      </w:r>
      <w:r w:rsidR="0025017F">
        <w:rPr>
          <w:b/>
        </w:rPr>
        <w:t>A</w:t>
      </w:r>
      <w:r w:rsidRPr="00594A97">
        <w:rPr>
          <w:b/>
        </w:rPr>
        <w:t>M</w:t>
      </w:r>
      <w:r w:rsidR="009914E7">
        <w:t>.</w:t>
      </w:r>
    </w:p>
    <w:p w14:paraId="6DA0D952" w14:textId="77777777" w:rsidR="00594A97" w:rsidRDefault="00594A97" w:rsidP="00594A97">
      <w:pPr>
        <w:pStyle w:val="ListParagraph"/>
        <w:spacing w:before="120" w:after="120"/>
      </w:pPr>
    </w:p>
    <w:p w14:paraId="4EBE1DF1" w14:textId="77777777" w:rsidR="002B52C7" w:rsidRDefault="00BC3FCF" w:rsidP="0025017F">
      <w:pPr>
        <w:pStyle w:val="ListParagraph"/>
        <w:numPr>
          <w:ilvl w:val="0"/>
          <w:numId w:val="7"/>
        </w:numPr>
        <w:spacing w:before="120" w:after="120"/>
      </w:pPr>
      <w:r>
        <w:t xml:space="preserve">Bids shall be accompanied by a bid security </w:t>
      </w:r>
      <w:r w:rsidR="009D549E">
        <w:t>with a lump sum amount of</w:t>
      </w:r>
      <w:r>
        <w:t xml:space="preserve"> </w:t>
      </w:r>
      <w:r w:rsidRPr="00594A97">
        <w:rPr>
          <w:b/>
        </w:rPr>
        <w:t xml:space="preserve">Nu. </w:t>
      </w:r>
      <w:r w:rsidR="0025017F">
        <w:rPr>
          <w:b/>
        </w:rPr>
        <w:t>5</w:t>
      </w:r>
      <w:r w:rsidRPr="00594A97">
        <w:rPr>
          <w:b/>
        </w:rPr>
        <w:t>,</w:t>
      </w:r>
      <w:r w:rsidR="009D549E" w:rsidRPr="00594A97">
        <w:rPr>
          <w:b/>
        </w:rPr>
        <w:t>0</w:t>
      </w:r>
      <w:r w:rsidRPr="00594A97">
        <w:rPr>
          <w:b/>
        </w:rPr>
        <w:t>00 (</w:t>
      </w:r>
      <w:r w:rsidR="0025017F">
        <w:rPr>
          <w:b/>
        </w:rPr>
        <w:t>five</w:t>
      </w:r>
      <w:r w:rsidRPr="00594A97">
        <w:rPr>
          <w:b/>
        </w:rPr>
        <w:t xml:space="preserve"> thousand only</w:t>
      </w:r>
      <w:r>
        <w:t xml:space="preserve">)  in the form of cash warrant, demand draft or unconditional Bank Guarantee in favor of </w:t>
      </w:r>
      <w:r w:rsidRPr="00594A97">
        <w:rPr>
          <w:b/>
        </w:rPr>
        <w:t xml:space="preserve">Chief Forestry Officer, </w:t>
      </w:r>
      <w:r w:rsidR="009D549E" w:rsidRPr="00594A97">
        <w:rPr>
          <w:b/>
        </w:rPr>
        <w:t>W</w:t>
      </w:r>
      <w:r w:rsidR="00D11EC1">
        <w:rPr>
          <w:b/>
        </w:rPr>
        <w:t>F</w:t>
      </w:r>
      <w:r w:rsidRPr="00594A97">
        <w:rPr>
          <w:b/>
        </w:rPr>
        <w:t>D</w:t>
      </w:r>
      <w:r w:rsidRPr="00594A97">
        <w:rPr>
          <w:i/>
        </w:rPr>
        <w:t xml:space="preserve">. </w:t>
      </w:r>
      <w:r>
        <w:t>Any bid not accompanied by bid security shall be treated as non-responsive.</w:t>
      </w:r>
      <w:r w:rsidR="00594A97">
        <w:t xml:space="preserve">  </w:t>
      </w:r>
    </w:p>
    <w:p w14:paraId="6E8F89D4" w14:textId="77777777" w:rsidR="00594A97" w:rsidRDefault="00594A97" w:rsidP="00594A97">
      <w:pPr>
        <w:pStyle w:val="ListParagraph"/>
        <w:spacing w:before="120" w:after="120"/>
      </w:pPr>
    </w:p>
    <w:p w14:paraId="13A77DB5" w14:textId="77777777" w:rsidR="002B52C7" w:rsidRDefault="00BC3FCF" w:rsidP="0025017F">
      <w:pPr>
        <w:numPr>
          <w:ilvl w:val="0"/>
          <w:numId w:val="7"/>
        </w:numPr>
        <w:spacing w:after="240" w:line="360" w:lineRule="auto"/>
        <w:rPr>
          <w:rFonts w:ascii="Arial" w:eastAsia="Arial" w:hAnsi="Arial" w:cs="Arial"/>
        </w:rPr>
      </w:pPr>
      <w:r>
        <w:t>Quotation by fax or by electronic means</w:t>
      </w:r>
      <w:r>
        <w:rPr>
          <w:b/>
        </w:rPr>
        <w:t xml:space="preserve"> are not</w:t>
      </w:r>
      <w:r>
        <w:t xml:space="preserve"> acceptable.</w:t>
      </w:r>
    </w:p>
    <w:p w14:paraId="1B8E4D9E" w14:textId="77777777" w:rsidR="002B52C7" w:rsidRDefault="00BC3FCF" w:rsidP="0025017F">
      <w:pPr>
        <w:numPr>
          <w:ilvl w:val="0"/>
          <w:numId w:val="7"/>
        </w:numPr>
        <w:spacing w:after="240"/>
      </w:pPr>
      <w:r>
        <w:t>The quotation should be submitted as per the following instructions and in accordance with the attached Contract. The attached Terms and Conditions of Supply is an integral part of the Contract.</w:t>
      </w:r>
    </w:p>
    <w:p w14:paraId="3D44571A" w14:textId="77777777" w:rsidR="002B52C7" w:rsidRDefault="00BC3FCF" w:rsidP="00D57DC3">
      <w:pPr>
        <w:numPr>
          <w:ilvl w:val="0"/>
          <w:numId w:val="6"/>
        </w:numPr>
        <w:pBdr>
          <w:top w:val="nil"/>
          <w:left w:val="nil"/>
          <w:bottom w:val="nil"/>
          <w:right w:val="nil"/>
          <w:between w:val="nil"/>
        </w:pBdr>
        <w:spacing w:after="240"/>
        <w:rPr>
          <w:i/>
          <w:color w:val="000000"/>
        </w:rPr>
      </w:pPr>
      <w:r>
        <w:rPr>
          <w:color w:val="000000"/>
        </w:rPr>
        <w:t xml:space="preserve">PRICE: all prices shall be quoted in Ngultrum. The quoted price shall be inclusive of all related costs including taxes, duties and other levies to the final place of delivery. </w:t>
      </w:r>
      <w:r>
        <w:t>The</w:t>
      </w:r>
      <w:r>
        <w:rPr>
          <w:color w:val="000000"/>
        </w:rPr>
        <w:t xml:space="preserve"> </w:t>
      </w:r>
      <w:r>
        <w:t xml:space="preserve">rates quoted shall be UNIT price. </w:t>
      </w:r>
      <w:r>
        <w:rPr>
          <w:color w:val="000000"/>
        </w:rPr>
        <w:t xml:space="preserve">The final place of delivery is </w:t>
      </w:r>
      <w:r w:rsidR="009D549E">
        <w:rPr>
          <w:b/>
          <w:color w:val="000000"/>
        </w:rPr>
        <w:t>Wangdue Forest</w:t>
      </w:r>
      <w:r>
        <w:rPr>
          <w:b/>
        </w:rPr>
        <w:t xml:space="preserve"> Division, </w:t>
      </w:r>
      <w:r w:rsidR="009D549E">
        <w:rPr>
          <w:b/>
        </w:rPr>
        <w:t>Punakha</w:t>
      </w:r>
      <w:r>
        <w:rPr>
          <w:b/>
        </w:rPr>
        <w:t xml:space="preserve">. </w:t>
      </w:r>
    </w:p>
    <w:p w14:paraId="01CE5CD6" w14:textId="77777777" w:rsidR="002B52C7" w:rsidRDefault="00BC3FCF" w:rsidP="00594A97">
      <w:pPr>
        <w:numPr>
          <w:ilvl w:val="0"/>
          <w:numId w:val="6"/>
        </w:numPr>
        <w:pBdr>
          <w:top w:val="nil"/>
          <w:left w:val="nil"/>
          <w:bottom w:val="nil"/>
          <w:right w:val="nil"/>
          <w:between w:val="nil"/>
        </w:pBdr>
        <w:rPr>
          <w:color w:val="000000"/>
        </w:rPr>
      </w:pPr>
      <w:r>
        <w:rPr>
          <w:color w:val="000000"/>
        </w:rPr>
        <w:t xml:space="preserve">EVALUATION OF QUOTATION: offers determined to be substantially responsive to the technical specifications will be evaluated by comparison of their quoted prices. In evaluating the quotations, the purchaser will determine for each quotation the evaluated price by adjusting the </w:t>
      </w:r>
      <w:proofErr w:type="spellStart"/>
      <w:r>
        <w:rPr>
          <w:color w:val="000000"/>
        </w:rPr>
        <w:t>priced</w:t>
      </w:r>
      <w:proofErr w:type="spellEnd"/>
      <w:r>
        <w:rPr>
          <w:color w:val="000000"/>
        </w:rPr>
        <w:t xml:space="preserve"> quotation by making any correction for any arithmetical errors as follows; </w:t>
      </w:r>
    </w:p>
    <w:p w14:paraId="64CC2FCB" w14:textId="77777777" w:rsidR="002B52C7" w:rsidRDefault="00BC3FCF" w:rsidP="00594A97">
      <w:pPr>
        <w:pBdr>
          <w:top w:val="nil"/>
          <w:left w:val="nil"/>
          <w:bottom w:val="nil"/>
          <w:right w:val="nil"/>
          <w:between w:val="nil"/>
        </w:pBdr>
        <w:ind w:left="1980" w:hanging="360"/>
        <w:rPr>
          <w:color w:val="000000"/>
        </w:rPr>
      </w:pPr>
      <w:r>
        <w:rPr>
          <w:color w:val="000000"/>
        </w:rPr>
        <w:t xml:space="preserve">(i) where there is a discrepancy between amounts in figures and in words, the amount in words will govern; </w:t>
      </w:r>
    </w:p>
    <w:p w14:paraId="0852657B" w14:textId="77777777" w:rsidR="002B52C7" w:rsidRDefault="00BC3FCF" w:rsidP="008033DE">
      <w:pPr>
        <w:ind w:left="1987" w:right="-72" w:hanging="360"/>
      </w:pPr>
      <w:r>
        <w:t>(ii) 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14:paraId="5C0BC4EC" w14:textId="77777777" w:rsidR="002B52C7" w:rsidRDefault="00BC3FCF" w:rsidP="00D57DC3">
      <w:pPr>
        <w:pBdr>
          <w:top w:val="nil"/>
          <w:left w:val="nil"/>
          <w:bottom w:val="nil"/>
          <w:right w:val="nil"/>
          <w:between w:val="nil"/>
        </w:pBdr>
        <w:spacing w:after="240"/>
        <w:ind w:left="1980" w:hanging="360"/>
        <w:rPr>
          <w:color w:val="000000"/>
        </w:rPr>
      </w:pPr>
      <w:r>
        <w:rPr>
          <w:color w:val="000000"/>
        </w:rPr>
        <w:t>(iii) if the supplier refuses to accept the correction, the quotation will be rejected and the bid security forfeited.</w:t>
      </w:r>
    </w:p>
    <w:p w14:paraId="4A8E7623" w14:textId="77777777" w:rsidR="0025017F" w:rsidRDefault="0025017F" w:rsidP="0025017F">
      <w:pPr>
        <w:numPr>
          <w:ilvl w:val="0"/>
          <w:numId w:val="6"/>
        </w:numPr>
        <w:pBdr>
          <w:top w:val="nil"/>
          <w:left w:val="nil"/>
          <w:bottom w:val="nil"/>
          <w:right w:val="nil"/>
          <w:between w:val="nil"/>
        </w:pBdr>
        <w:spacing w:after="240"/>
        <w:rPr>
          <w:color w:val="000000"/>
        </w:rPr>
      </w:pPr>
      <w:r>
        <w:t xml:space="preserve">AWARD OF PURCHASE ORDER: the award will be made to the bidder who is offering the lowest evaluated price that meets the specifications. The successful bidder will sign a contract as per attached </w:t>
      </w:r>
      <w:r w:rsidRPr="00C66E5D">
        <w:rPr>
          <w:b/>
        </w:rPr>
        <w:t>form-2</w:t>
      </w:r>
      <w:r>
        <w:t xml:space="preserve"> of contract and terms and conditions.</w:t>
      </w:r>
    </w:p>
    <w:p w14:paraId="565705D7" w14:textId="77777777" w:rsidR="002B52C7" w:rsidRDefault="00BC3FCF" w:rsidP="0025017F">
      <w:pPr>
        <w:numPr>
          <w:ilvl w:val="0"/>
          <w:numId w:val="6"/>
        </w:numPr>
        <w:pBdr>
          <w:top w:val="nil"/>
          <w:left w:val="nil"/>
          <w:bottom w:val="nil"/>
          <w:right w:val="nil"/>
          <w:between w:val="nil"/>
        </w:pBdr>
        <w:spacing w:after="240"/>
        <w:rPr>
          <w:color w:val="000000"/>
        </w:rPr>
      </w:pPr>
      <w:r>
        <w:rPr>
          <w:color w:val="000000"/>
        </w:rPr>
        <w:t xml:space="preserve">VALIDITY OF THE OFFERS: the quotation(s) shall be valid for a period of </w:t>
      </w:r>
      <w:r w:rsidR="00C66E5D">
        <w:rPr>
          <w:color w:val="000000"/>
        </w:rPr>
        <w:t>3</w:t>
      </w:r>
      <w:r>
        <w:rPr>
          <w:color w:val="000000"/>
        </w:rPr>
        <w:t xml:space="preserve">0 days from the deadline for receipt of quotation(s). </w:t>
      </w:r>
    </w:p>
    <w:p w14:paraId="6387DCE0" w14:textId="77777777" w:rsidR="002B52C7" w:rsidRDefault="002B52C7">
      <w:pPr>
        <w:spacing w:line="360" w:lineRule="auto"/>
        <w:ind w:left="1080"/>
      </w:pPr>
    </w:p>
    <w:p w14:paraId="6E315A0F" w14:textId="77777777" w:rsidR="002B52C7" w:rsidRDefault="00BC3FCF" w:rsidP="0025017F">
      <w:pPr>
        <w:numPr>
          <w:ilvl w:val="0"/>
          <w:numId w:val="7"/>
        </w:numPr>
        <w:spacing w:line="360" w:lineRule="auto"/>
        <w:ind w:left="284" w:hanging="66"/>
      </w:pPr>
      <w:r>
        <w:t xml:space="preserve">Further information can be obtained from: </w:t>
      </w:r>
    </w:p>
    <w:p w14:paraId="7658E5BC" w14:textId="77777777" w:rsidR="00F534BF" w:rsidRDefault="00F534BF" w:rsidP="00594A97">
      <w:pPr>
        <w:ind w:left="2520" w:hanging="360"/>
        <w:rPr>
          <w:b/>
        </w:rPr>
      </w:pPr>
    </w:p>
    <w:p w14:paraId="4B7259E7" w14:textId="77777777" w:rsidR="002B52C7" w:rsidRDefault="00BC3FCF" w:rsidP="00594A97">
      <w:pPr>
        <w:ind w:left="2520" w:hanging="360"/>
        <w:rPr>
          <w:b/>
        </w:rPr>
      </w:pPr>
      <w:r>
        <w:rPr>
          <w:b/>
        </w:rPr>
        <w:t>The Chief Forestry Officer</w:t>
      </w:r>
    </w:p>
    <w:p w14:paraId="7CEFCF73" w14:textId="77777777" w:rsidR="002B52C7" w:rsidRDefault="009D549E" w:rsidP="00594A97">
      <w:pPr>
        <w:ind w:left="1440" w:firstLine="720"/>
        <w:rPr>
          <w:b/>
        </w:rPr>
      </w:pPr>
      <w:r>
        <w:rPr>
          <w:b/>
        </w:rPr>
        <w:t>Wangdue Forest</w:t>
      </w:r>
      <w:r w:rsidR="00BC3FCF">
        <w:rPr>
          <w:b/>
        </w:rPr>
        <w:t xml:space="preserve"> Division</w:t>
      </w:r>
    </w:p>
    <w:p w14:paraId="16F67B7F" w14:textId="77777777" w:rsidR="002B52C7" w:rsidRDefault="00BC3FCF" w:rsidP="00594A97">
      <w:pPr>
        <w:ind w:left="2520" w:hanging="360"/>
        <w:rPr>
          <w:b/>
        </w:rPr>
      </w:pPr>
      <w:r>
        <w:rPr>
          <w:b/>
        </w:rPr>
        <w:t>Department of Forests and Park Services</w:t>
      </w:r>
    </w:p>
    <w:p w14:paraId="08EC6F69" w14:textId="77777777" w:rsidR="002B52C7" w:rsidRDefault="00BC3FCF" w:rsidP="00594A97">
      <w:pPr>
        <w:ind w:left="2520" w:hanging="360"/>
        <w:rPr>
          <w:b/>
        </w:rPr>
      </w:pPr>
      <w:r>
        <w:rPr>
          <w:b/>
        </w:rPr>
        <w:t>Ministry of Agriculture and Forests</w:t>
      </w:r>
    </w:p>
    <w:p w14:paraId="717AD26D" w14:textId="77777777" w:rsidR="002B52C7" w:rsidRDefault="009D549E" w:rsidP="00594A97">
      <w:pPr>
        <w:ind w:left="2520" w:hanging="360"/>
        <w:rPr>
          <w:b/>
        </w:rPr>
      </w:pPr>
      <w:r>
        <w:rPr>
          <w:b/>
        </w:rPr>
        <w:t>Punakha</w:t>
      </w:r>
    </w:p>
    <w:p w14:paraId="0FE7A426" w14:textId="77777777" w:rsidR="002B52C7" w:rsidRDefault="00BC3FCF" w:rsidP="00594A97">
      <w:pPr>
        <w:ind w:left="2520" w:hanging="360"/>
        <w:rPr>
          <w:b/>
        </w:rPr>
      </w:pPr>
      <w:r>
        <w:rPr>
          <w:b/>
        </w:rPr>
        <w:t xml:space="preserve">Telephone: </w:t>
      </w:r>
      <w:r w:rsidR="009914E7" w:rsidRPr="00E92A3A">
        <w:rPr>
          <w:b/>
        </w:rPr>
        <w:t>+9752</w:t>
      </w:r>
      <w:r w:rsidR="009914E7">
        <w:rPr>
          <w:b/>
        </w:rPr>
        <w:t>376027</w:t>
      </w:r>
    </w:p>
    <w:p w14:paraId="449105B8" w14:textId="77777777" w:rsidR="002B52C7" w:rsidRDefault="00BC3FCF" w:rsidP="00594A97">
      <w:pPr>
        <w:ind w:left="2520" w:hanging="360"/>
        <w:rPr>
          <w:b/>
        </w:rPr>
      </w:pPr>
      <w:r>
        <w:rPr>
          <w:b/>
        </w:rPr>
        <w:t xml:space="preserve">Fax: </w:t>
      </w:r>
      <w:r w:rsidR="009914E7">
        <w:rPr>
          <w:b/>
        </w:rPr>
        <w:t>+</w:t>
      </w:r>
      <w:r>
        <w:rPr>
          <w:b/>
        </w:rPr>
        <w:t>97523</w:t>
      </w:r>
      <w:r w:rsidR="009914E7">
        <w:rPr>
          <w:b/>
        </w:rPr>
        <w:t>76193</w:t>
      </w:r>
    </w:p>
    <w:p w14:paraId="0A953B5D" w14:textId="77777777" w:rsidR="002B52C7" w:rsidRDefault="002B52C7">
      <w:pPr>
        <w:spacing w:line="360" w:lineRule="auto"/>
        <w:ind w:left="360"/>
      </w:pPr>
    </w:p>
    <w:p w14:paraId="1A131842" w14:textId="77777777" w:rsidR="00C66E5D" w:rsidRDefault="00C66E5D" w:rsidP="0025017F">
      <w:pPr>
        <w:numPr>
          <w:ilvl w:val="0"/>
          <w:numId w:val="7"/>
        </w:numPr>
        <w:spacing w:after="240"/>
        <w:ind w:left="709" w:hanging="491"/>
      </w:pPr>
      <w:r>
        <w:t xml:space="preserve">Depending on the requirement, the purchaser will place order. </w:t>
      </w:r>
    </w:p>
    <w:p w14:paraId="69965BAA" w14:textId="77777777" w:rsidR="00C66E5D" w:rsidRDefault="00C66E5D" w:rsidP="0025017F">
      <w:pPr>
        <w:numPr>
          <w:ilvl w:val="0"/>
          <w:numId w:val="7"/>
        </w:numPr>
        <w:spacing w:after="240"/>
        <w:ind w:left="709" w:hanging="491"/>
      </w:pPr>
      <w:r>
        <w:t xml:space="preserve">The quotation(s) will be opened in the presence of bidders or their representatives who choose to attend at the specified venue and time indicated above. </w:t>
      </w:r>
    </w:p>
    <w:p w14:paraId="484771BB" w14:textId="77777777" w:rsidR="002B52C7" w:rsidRPr="001D6DAA" w:rsidRDefault="00BC3FCF" w:rsidP="0025017F">
      <w:pPr>
        <w:numPr>
          <w:ilvl w:val="0"/>
          <w:numId w:val="7"/>
        </w:numPr>
        <w:spacing w:after="240"/>
        <w:ind w:left="709" w:hanging="491"/>
      </w:pPr>
      <w:r>
        <w:t>The Purchaser is not bound to accept the lowest bid and reserves the right to accept or reject any or all the bids without assigning any reason whatsoever.</w:t>
      </w:r>
    </w:p>
    <w:p w14:paraId="77E2FF21" w14:textId="77777777" w:rsidR="00C66E5D" w:rsidRDefault="00C66E5D" w:rsidP="0025017F">
      <w:pPr>
        <w:numPr>
          <w:ilvl w:val="0"/>
          <w:numId w:val="7"/>
        </w:numPr>
        <w:spacing w:after="240"/>
        <w:ind w:hanging="540"/>
      </w:pPr>
      <w:r>
        <w:t xml:space="preserve">The bidder whose bid is accepted will be notified of the award of contract by the Purchaser prior to expiration of the quotation validity period. The terms of the accepted offer shall be incorporated in the supply order </w:t>
      </w:r>
      <w:r w:rsidRPr="00C66E5D">
        <w:rPr>
          <w:b/>
        </w:rPr>
        <w:t>form-5</w:t>
      </w:r>
      <w:r>
        <w:t>.</w:t>
      </w:r>
    </w:p>
    <w:p w14:paraId="5A6279EA" w14:textId="77777777" w:rsidR="00C66E5D" w:rsidRDefault="00BC3FCF" w:rsidP="005427FE">
      <w:pPr>
        <w:numPr>
          <w:ilvl w:val="0"/>
          <w:numId w:val="7"/>
        </w:numPr>
        <w:spacing w:after="240"/>
        <w:ind w:hanging="540"/>
      </w:pPr>
      <w:r>
        <w:t xml:space="preserve">The </w:t>
      </w:r>
      <w:r w:rsidR="00C66E5D">
        <w:t>contract will be valid for financial year 2021-2022.</w:t>
      </w:r>
    </w:p>
    <w:p w14:paraId="0EEBF9A0" w14:textId="77777777" w:rsidR="002B52C7" w:rsidRDefault="00C66E5D" w:rsidP="00FA7A49">
      <w:pPr>
        <w:pStyle w:val="ListParagraph"/>
        <w:numPr>
          <w:ilvl w:val="0"/>
          <w:numId w:val="7"/>
        </w:numPr>
        <w:ind w:left="540"/>
      </w:pPr>
      <w:r>
        <w:t>The contractor shall submit performance security of Nu.10,000 at the time of signing the contract and can be either of the following forms: a. Unconditional Guarantee issued by reputed financial institutions. b. Banker’s cheque/Cash Warrant. c. Demand draft Account Payee.</w:t>
      </w:r>
    </w:p>
    <w:p w14:paraId="0DD42D05" w14:textId="77777777" w:rsidR="002B52C7" w:rsidRDefault="002B52C7"/>
    <w:p w14:paraId="1FCFCDA5" w14:textId="77777777" w:rsidR="002B52C7" w:rsidRDefault="002B52C7">
      <w:pPr>
        <w:jc w:val="center"/>
      </w:pPr>
    </w:p>
    <w:p w14:paraId="0210E898" w14:textId="77777777" w:rsidR="002B52C7" w:rsidRDefault="002B52C7">
      <w:pPr>
        <w:jc w:val="center"/>
      </w:pPr>
    </w:p>
    <w:p w14:paraId="5DB7C4CA" w14:textId="77777777" w:rsidR="002B52C7" w:rsidRDefault="002B52C7">
      <w:pPr>
        <w:jc w:val="center"/>
      </w:pPr>
    </w:p>
    <w:p w14:paraId="6E0574B7" w14:textId="77777777" w:rsidR="002B52C7" w:rsidRDefault="002B52C7">
      <w:pPr>
        <w:jc w:val="center"/>
      </w:pPr>
    </w:p>
    <w:p w14:paraId="625B8092" w14:textId="77777777" w:rsidR="002B52C7" w:rsidRDefault="002B52C7">
      <w:pPr>
        <w:jc w:val="center"/>
      </w:pPr>
    </w:p>
    <w:p w14:paraId="6B60570C" w14:textId="77777777" w:rsidR="002B52C7" w:rsidRDefault="002B52C7">
      <w:pPr>
        <w:jc w:val="center"/>
      </w:pPr>
    </w:p>
    <w:p w14:paraId="69F86AC8" w14:textId="77777777" w:rsidR="002B52C7" w:rsidRDefault="002B52C7">
      <w:pPr>
        <w:jc w:val="center"/>
      </w:pPr>
    </w:p>
    <w:p w14:paraId="7A256B92" w14:textId="77777777" w:rsidR="002B52C7" w:rsidRDefault="002B52C7">
      <w:pPr>
        <w:jc w:val="center"/>
      </w:pPr>
    </w:p>
    <w:p w14:paraId="089CB5FB" w14:textId="77777777" w:rsidR="002B52C7" w:rsidRDefault="002B52C7">
      <w:pPr>
        <w:jc w:val="center"/>
      </w:pPr>
    </w:p>
    <w:p w14:paraId="7EFE0E0F" w14:textId="77777777" w:rsidR="002B52C7" w:rsidRDefault="002B52C7">
      <w:pPr>
        <w:jc w:val="center"/>
      </w:pPr>
    </w:p>
    <w:p w14:paraId="736E5845" w14:textId="77777777" w:rsidR="002B52C7" w:rsidRDefault="002B52C7">
      <w:pPr>
        <w:jc w:val="center"/>
      </w:pPr>
    </w:p>
    <w:p w14:paraId="6B3D54F6" w14:textId="77777777" w:rsidR="002B52C7" w:rsidRDefault="002B52C7">
      <w:pPr>
        <w:jc w:val="center"/>
      </w:pPr>
    </w:p>
    <w:p w14:paraId="2AF151FC" w14:textId="77777777" w:rsidR="002B52C7" w:rsidRDefault="002B52C7">
      <w:pPr>
        <w:jc w:val="center"/>
      </w:pPr>
    </w:p>
    <w:p w14:paraId="06E30AB0" w14:textId="77777777" w:rsidR="002B52C7" w:rsidRDefault="00BC3FCF">
      <w:pPr>
        <w:jc w:val="left"/>
      </w:pPr>
      <w:r>
        <w:br w:type="column"/>
      </w:r>
      <w:r>
        <w:rPr>
          <w:b/>
        </w:rPr>
        <w:lastRenderedPageBreak/>
        <w:t>Schedule of Items and Priced Quotation (Bid form</w:t>
      </w:r>
      <w:r w:rsidR="00C66E5D">
        <w:rPr>
          <w:b/>
        </w:rPr>
        <w:t xml:space="preserve"> 1</w:t>
      </w:r>
      <w:r>
        <w:rPr>
          <w:b/>
        </w:rPr>
        <w:t xml:space="preserve">) </w:t>
      </w:r>
    </w:p>
    <w:p w14:paraId="4F1DC91E" w14:textId="77777777" w:rsidR="002B52C7" w:rsidRDefault="002B52C7"/>
    <w:p w14:paraId="44B9732B" w14:textId="77777777" w:rsidR="001D6DAA" w:rsidRDefault="001D6DAA"/>
    <w:tbl>
      <w:tblPr>
        <w:tblStyle w:val="a"/>
        <w:tblW w:w="9243"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708"/>
        <w:gridCol w:w="1140"/>
        <w:gridCol w:w="709"/>
        <w:gridCol w:w="1121"/>
        <w:gridCol w:w="1890"/>
      </w:tblGrid>
      <w:tr w:rsidR="00AC36CD" w14:paraId="6B704940" w14:textId="77777777" w:rsidTr="00AC36CD">
        <w:trPr>
          <w:trHeight w:val="740"/>
        </w:trPr>
        <w:tc>
          <w:tcPr>
            <w:tcW w:w="675" w:type="dxa"/>
            <w:shd w:val="clear" w:color="auto" w:fill="C0C0C0"/>
          </w:tcPr>
          <w:p w14:paraId="19840859" w14:textId="77777777" w:rsidR="00AC36CD" w:rsidRDefault="00AC36CD">
            <w:proofErr w:type="spellStart"/>
            <w:r>
              <w:t>Sl</w:t>
            </w:r>
            <w:proofErr w:type="spellEnd"/>
          </w:p>
        </w:tc>
        <w:tc>
          <w:tcPr>
            <w:tcW w:w="3708" w:type="dxa"/>
            <w:shd w:val="clear" w:color="auto" w:fill="C0C0C0"/>
          </w:tcPr>
          <w:p w14:paraId="7940FBFF" w14:textId="77777777" w:rsidR="00AC36CD" w:rsidRDefault="00AC36CD">
            <w:r>
              <w:t xml:space="preserve"> Item Description </w:t>
            </w:r>
          </w:p>
          <w:p w14:paraId="4D105248" w14:textId="77777777" w:rsidR="00AC36CD" w:rsidRDefault="00AC36CD">
            <w:pPr>
              <w:rPr>
                <w:i/>
              </w:rPr>
            </w:pPr>
          </w:p>
        </w:tc>
        <w:tc>
          <w:tcPr>
            <w:tcW w:w="1140" w:type="dxa"/>
            <w:shd w:val="clear" w:color="auto" w:fill="C0C0C0"/>
          </w:tcPr>
          <w:p w14:paraId="06317CAF" w14:textId="77777777" w:rsidR="00AC36CD" w:rsidRDefault="00AC36CD">
            <w:r>
              <w:t>Unit</w:t>
            </w:r>
          </w:p>
        </w:tc>
        <w:tc>
          <w:tcPr>
            <w:tcW w:w="709" w:type="dxa"/>
            <w:shd w:val="clear" w:color="auto" w:fill="C0C0C0"/>
          </w:tcPr>
          <w:p w14:paraId="338907F6" w14:textId="77777777" w:rsidR="00AC36CD" w:rsidRDefault="00AC36CD">
            <w:r>
              <w:t>Qty</w:t>
            </w:r>
          </w:p>
        </w:tc>
        <w:tc>
          <w:tcPr>
            <w:tcW w:w="1121" w:type="dxa"/>
            <w:shd w:val="clear" w:color="auto" w:fill="C0C0C0"/>
          </w:tcPr>
          <w:p w14:paraId="2B033FA9" w14:textId="77777777" w:rsidR="00AC36CD" w:rsidRDefault="00AC36CD">
            <w:r>
              <w:t>Unit</w:t>
            </w:r>
          </w:p>
          <w:p w14:paraId="36AE0153" w14:textId="77777777" w:rsidR="00AC36CD" w:rsidRDefault="00AC36CD">
            <w:r>
              <w:t>Rate</w:t>
            </w:r>
          </w:p>
          <w:p w14:paraId="4C759934" w14:textId="77777777" w:rsidR="00AC36CD" w:rsidRDefault="00AC36CD">
            <w:r>
              <w:t>(Nu.)</w:t>
            </w:r>
          </w:p>
        </w:tc>
        <w:tc>
          <w:tcPr>
            <w:tcW w:w="1890" w:type="dxa"/>
            <w:shd w:val="clear" w:color="auto" w:fill="C0C0C0"/>
          </w:tcPr>
          <w:p w14:paraId="568347BD" w14:textId="77777777" w:rsidR="00AC36CD" w:rsidRDefault="00AC36CD">
            <w:r>
              <w:t>Total Amount</w:t>
            </w:r>
          </w:p>
          <w:p w14:paraId="0564146D" w14:textId="77777777" w:rsidR="00AC36CD" w:rsidRDefault="00AC36CD">
            <w:r>
              <w:t>(Nu.)</w:t>
            </w:r>
          </w:p>
        </w:tc>
      </w:tr>
      <w:tr w:rsidR="00AC36CD" w14:paraId="79272939" w14:textId="77777777" w:rsidTr="00AC36CD">
        <w:trPr>
          <w:trHeight w:val="320"/>
        </w:trPr>
        <w:tc>
          <w:tcPr>
            <w:tcW w:w="675" w:type="dxa"/>
          </w:tcPr>
          <w:p w14:paraId="4DB70A2B" w14:textId="77777777" w:rsidR="00AC36CD" w:rsidRPr="00815847" w:rsidRDefault="00AC36CD" w:rsidP="00AC36CD">
            <w:r w:rsidRPr="00815847">
              <w:t>1</w:t>
            </w:r>
          </w:p>
        </w:tc>
        <w:tc>
          <w:tcPr>
            <w:tcW w:w="3708" w:type="dxa"/>
          </w:tcPr>
          <w:p w14:paraId="020DFF72" w14:textId="77777777" w:rsidR="00AC36CD" w:rsidRPr="00815847" w:rsidRDefault="00AC36CD" w:rsidP="00AC36CD">
            <w:r w:rsidRPr="00815847">
              <w:t>Red Rice</w:t>
            </w:r>
          </w:p>
        </w:tc>
        <w:tc>
          <w:tcPr>
            <w:tcW w:w="1140" w:type="dxa"/>
          </w:tcPr>
          <w:p w14:paraId="6E0D7A80" w14:textId="77777777" w:rsidR="00AC36CD" w:rsidRPr="00815847" w:rsidRDefault="00AC36CD" w:rsidP="00AC36CD">
            <w:r w:rsidRPr="00815847">
              <w:t>Per Plate</w:t>
            </w:r>
          </w:p>
        </w:tc>
        <w:tc>
          <w:tcPr>
            <w:tcW w:w="709" w:type="dxa"/>
          </w:tcPr>
          <w:p w14:paraId="16216249" w14:textId="77777777" w:rsidR="00AC36CD" w:rsidRPr="00815847" w:rsidRDefault="00AC36CD" w:rsidP="00AC36CD"/>
        </w:tc>
        <w:tc>
          <w:tcPr>
            <w:tcW w:w="1121" w:type="dxa"/>
          </w:tcPr>
          <w:p w14:paraId="19C45693" w14:textId="77777777" w:rsidR="00AC36CD" w:rsidRDefault="00AC36CD" w:rsidP="00AC36CD"/>
        </w:tc>
        <w:tc>
          <w:tcPr>
            <w:tcW w:w="1890" w:type="dxa"/>
          </w:tcPr>
          <w:p w14:paraId="1C3A06E4" w14:textId="77777777" w:rsidR="00AC36CD" w:rsidRDefault="00AC36CD" w:rsidP="00AC36CD"/>
        </w:tc>
      </w:tr>
      <w:tr w:rsidR="00AC36CD" w14:paraId="0CC0A96D" w14:textId="77777777" w:rsidTr="00AC36CD">
        <w:trPr>
          <w:trHeight w:val="320"/>
        </w:trPr>
        <w:tc>
          <w:tcPr>
            <w:tcW w:w="675" w:type="dxa"/>
          </w:tcPr>
          <w:p w14:paraId="6E656C16" w14:textId="77777777" w:rsidR="00AC36CD" w:rsidRPr="00815847" w:rsidRDefault="00AC36CD" w:rsidP="00AC36CD">
            <w:r w:rsidRPr="00815847">
              <w:t>2</w:t>
            </w:r>
          </w:p>
        </w:tc>
        <w:tc>
          <w:tcPr>
            <w:tcW w:w="3708" w:type="dxa"/>
          </w:tcPr>
          <w:p w14:paraId="43F075E9" w14:textId="77777777" w:rsidR="00AC36CD" w:rsidRPr="00815847" w:rsidRDefault="00AC36CD" w:rsidP="00AC36CD">
            <w:r w:rsidRPr="00815847">
              <w:t>White Rice</w:t>
            </w:r>
          </w:p>
        </w:tc>
        <w:tc>
          <w:tcPr>
            <w:tcW w:w="1140" w:type="dxa"/>
          </w:tcPr>
          <w:p w14:paraId="7AE85777" w14:textId="77777777" w:rsidR="00AC36CD" w:rsidRPr="00815847" w:rsidRDefault="00AC36CD" w:rsidP="00AC36CD">
            <w:r w:rsidRPr="00815847">
              <w:t>Per Plate</w:t>
            </w:r>
          </w:p>
        </w:tc>
        <w:tc>
          <w:tcPr>
            <w:tcW w:w="709" w:type="dxa"/>
          </w:tcPr>
          <w:p w14:paraId="3E7058AE" w14:textId="77777777" w:rsidR="00AC36CD" w:rsidRPr="00815847" w:rsidRDefault="00AC36CD" w:rsidP="00AC36CD"/>
        </w:tc>
        <w:tc>
          <w:tcPr>
            <w:tcW w:w="1121" w:type="dxa"/>
          </w:tcPr>
          <w:p w14:paraId="7706ED24" w14:textId="77777777" w:rsidR="00AC36CD" w:rsidRDefault="00AC36CD" w:rsidP="00AC36CD"/>
        </w:tc>
        <w:tc>
          <w:tcPr>
            <w:tcW w:w="1890" w:type="dxa"/>
          </w:tcPr>
          <w:p w14:paraId="5FC4676D" w14:textId="77777777" w:rsidR="00AC36CD" w:rsidRDefault="00AC36CD" w:rsidP="00AC36CD"/>
        </w:tc>
      </w:tr>
      <w:tr w:rsidR="00AC36CD" w14:paraId="21A48137" w14:textId="77777777" w:rsidTr="00AC36CD">
        <w:trPr>
          <w:trHeight w:val="320"/>
        </w:trPr>
        <w:tc>
          <w:tcPr>
            <w:tcW w:w="675" w:type="dxa"/>
          </w:tcPr>
          <w:p w14:paraId="5630727E" w14:textId="77777777" w:rsidR="00AC36CD" w:rsidRPr="00815847" w:rsidRDefault="00AC36CD" w:rsidP="00AC36CD">
            <w:r w:rsidRPr="00815847">
              <w:t>3</w:t>
            </w:r>
          </w:p>
        </w:tc>
        <w:tc>
          <w:tcPr>
            <w:tcW w:w="3708" w:type="dxa"/>
          </w:tcPr>
          <w:p w14:paraId="1BA538F2" w14:textId="77777777" w:rsidR="00AC36CD" w:rsidRPr="00815847" w:rsidRDefault="00AC36CD" w:rsidP="00AC36CD">
            <w:r w:rsidRPr="00815847">
              <w:t>Vegetable Curry</w:t>
            </w:r>
          </w:p>
        </w:tc>
        <w:tc>
          <w:tcPr>
            <w:tcW w:w="1140" w:type="dxa"/>
          </w:tcPr>
          <w:p w14:paraId="2C866858" w14:textId="77777777" w:rsidR="00AC36CD" w:rsidRPr="00815847" w:rsidRDefault="00AC36CD" w:rsidP="00AC36CD">
            <w:r w:rsidRPr="00815847">
              <w:t>Per Cup</w:t>
            </w:r>
          </w:p>
        </w:tc>
        <w:tc>
          <w:tcPr>
            <w:tcW w:w="709" w:type="dxa"/>
          </w:tcPr>
          <w:p w14:paraId="3B5DB5EF" w14:textId="77777777" w:rsidR="00AC36CD" w:rsidRPr="00815847" w:rsidRDefault="00AC36CD" w:rsidP="00AC36CD"/>
        </w:tc>
        <w:tc>
          <w:tcPr>
            <w:tcW w:w="1121" w:type="dxa"/>
          </w:tcPr>
          <w:p w14:paraId="151973FC" w14:textId="77777777" w:rsidR="00AC36CD" w:rsidRDefault="00AC36CD" w:rsidP="00AC36CD"/>
        </w:tc>
        <w:tc>
          <w:tcPr>
            <w:tcW w:w="1890" w:type="dxa"/>
          </w:tcPr>
          <w:p w14:paraId="0C833C14" w14:textId="77777777" w:rsidR="00AC36CD" w:rsidRDefault="00AC36CD" w:rsidP="00AC36CD"/>
        </w:tc>
      </w:tr>
      <w:tr w:rsidR="00AC36CD" w14:paraId="59907F74" w14:textId="77777777" w:rsidTr="00AC36CD">
        <w:trPr>
          <w:trHeight w:val="320"/>
        </w:trPr>
        <w:tc>
          <w:tcPr>
            <w:tcW w:w="675" w:type="dxa"/>
          </w:tcPr>
          <w:p w14:paraId="3EFDEC6E" w14:textId="77777777" w:rsidR="00AC36CD" w:rsidRPr="00815847" w:rsidRDefault="00AC36CD" w:rsidP="00AC36CD">
            <w:r w:rsidRPr="00815847">
              <w:t>4</w:t>
            </w:r>
          </w:p>
        </w:tc>
        <w:tc>
          <w:tcPr>
            <w:tcW w:w="3708" w:type="dxa"/>
          </w:tcPr>
          <w:p w14:paraId="2E63FC72" w14:textId="77777777" w:rsidR="00AC36CD" w:rsidRPr="00815847" w:rsidRDefault="00AC36CD" w:rsidP="00AC36CD">
            <w:proofErr w:type="spellStart"/>
            <w:r w:rsidRPr="00815847">
              <w:t>Ema</w:t>
            </w:r>
            <w:proofErr w:type="spellEnd"/>
            <w:r w:rsidRPr="00815847">
              <w:t xml:space="preserve"> Datshi</w:t>
            </w:r>
          </w:p>
        </w:tc>
        <w:tc>
          <w:tcPr>
            <w:tcW w:w="1140" w:type="dxa"/>
          </w:tcPr>
          <w:p w14:paraId="4CD87C00" w14:textId="77777777" w:rsidR="00AC36CD" w:rsidRPr="00815847" w:rsidRDefault="00AC36CD" w:rsidP="00AC36CD">
            <w:r w:rsidRPr="00815847">
              <w:t>Per Cup</w:t>
            </w:r>
          </w:p>
        </w:tc>
        <w:tc>
          <w:tcPr>
            <w:tcW w:w="709" w:type="dxa"/>
          </w:tcPr>
          <w:p w14:paraId="2819FCFE" w14:textId="77777777" w:rsidR="00AC36CD" w:rsidRPr="00815847" w:rsidRDefault="00AC36CD" w:rsidP="00AC36CD"/>
        </w:tc>
        <w:tc>
          <w:tcPr>
            <w:tcW w:w="1121" w:type="dxa"/>
          </w:tcPr>
          <w:p w14:paraId="080B72D2" w14:textId="77777777" w:rsidR="00AC36CD" w:rsidRDefault="00AC36CD" w:rsidP="00AC36CD"/>
        </w:tc>
        <w:tc>
          <w:tcPr>
            <w:tcW w:w="1890" w:type="dxa"/>
          </w:tcPr>
          <w:p w14:paraId="3A408DE6" w14:textId="77777777" w:rsidR="00AC36CD" w:rsidRDefault="00AC36CD" w:rsidP="00AC36CD"/>
        </w:tc>
      </w:tr>
      <w:tr w:rsidR="00AC36CD" w14:paraId="4C567DCF" w14:textId="77777777" w:rsidTr="00AC36CD">
        <w:trPr>
          <w:trHeight w:val="320"/>
        </w:trPr>
        <w:tc>
          <w:tcPr>
            <w:tcW w:w="675" w:type="dxa"/>
          </w:tcPr>
          <w:p w14:paraId="1776693F" w14:textId="77777777" w:rsidR="00AC36CD" w:rsidRPr="00815847" w:rsidRDefault="00AC36CD" w:rsidP="00AC36CD">
            <w:r w:rsidRPr="00815847">
              <w:t>5</w:t>
            </w:r>
          </w:p>
        </w:tc>
        <w:tc>
          <w:tcPr>
            <w:tcW w:w="3708" w:type="dxa"/>
          </w:tcPr>
          <w:p w14:paraId="34B06324" w14:textId="77777777" w:rsidR="00AC36CD" w:rsidRPr="00815847" w:rsidRDefault="00AC36CD" w:rsidP="00AC36CD">
            <w:r w:rsidRPr="00815847">
              <w:t>Pork/Beef Curry</w:t>
            </w:r>
          </w:p>
        </w:tc>
        <w:tc>
          <w:tcPr>
            <w:tcW w:w="1140" w:type="dxa"/>
          </w:tcPr>
          <w:p w14:paraId="6DD819F7" w14:textId="77777777" w:rsidR="00AC36CD" w:rsidRPr="00815847" w:rsidRDefault="00AC36CD" w:rsidP="00AC36CD">
            <w:r w:rsidRPr="00815847">
              <w:t>Per Plate</w:t>
            </w:r>
          </w:p>
        </w:tc>
        <w:tc>
          <w:tcPr>
            <w:tcW w:w="709" w:type="dxa"/>
          </w:tcPr>
          <w:p w14:paraId="16691A49" w14:textId="77777777" w:rsidR="00AC36CD" w:rsidRPr="00815847" w:rsidRDefault="00AC36CD" w:rsidP="00AC36CD"/>
        </w:tc>
        <w:tc>
          <w:tcPr>
            <w:tcW w:w="1121" w:type="dxa"/>
          </w:tcPr>
          <w:p w14:paraId="5922183E" w14:textId="77777777" w:rsidR="00AC36CD" w:rsidRDefault="00AC36CD" w:rsidP="00AC36CD"/>
        </w:tc>
        <w:tc>
          <w:tcPr>
            <w:tcW w:w="1890" w:type="dxa"/>
          </w:tcPr>
          <w:p w14:paraId="0C08E56F" w14:textId="77777777" w:rsidR="00AC36CD" w:rsidRDefault="00AC36CD" w:rsidP="00AC36CD"/>
        </w:tc>
      </w:tr>
      <w:tr w:rsidR="00AC36CD" w14:paraId="5CC97073" w14:textId="77777777" w:rsidTr="00AC36CD">
        <w:trPr>
          <w:trHeight w:val="320"/>
        </w:trPr>
        <w:tc>
          <w:tcPr>
            <w:tcW w:w="675" w:type="dxa"/>
          </w:tcPr>
          <w:p w14:paraId="2D2547AA" w14:textId="77777777" w:rsidR="00AC36CD" w:rsidRPr="00815847" w:rsidRDefault="00AC36CD" w:rsidP="00AC36CD">
            <w:r w:rsidRPr="00815847">
              <w:t>6</w:t>
            </w:r>
          </w:p>
        </w:tc>
        <w:tc>
          <w:tcPr>
            <w:tcW w:w="3708" w:type="dxa"/>
          </w:tcPr>
          <w:p w14:paraId="0A3B19F4" w14:textId="77777777" w:rsidR="00AC36CD" w:rsidRPr="00815847" w:rsidRDefault="00AC36CD" w:rsidP="00AC36CD">
            <w:r w:rsidRPr="00815847">
              <w:t xml:space="preserve">Pork / Beef </w:t>
            </w:r>
            <w:proofErr w:type="spellStart"/>
            <w:r w:rsidRPr="00815847">
              <w:t>Paa</w:t>
            </w:r>
            <w:proofErr w:type="spellEnd"/>
          </w:p>
        </w:tc>
        <w:tc>
          <w:tcPr>
            <w:tcW w:w="1140" w:type="dxa"/>
          </w:tcPr>
          <w:p w14:paraId="185F6D46" w14:textId="77777777" w:rsidR="00AC36CD" w:rsidRPr="00815847" w:rsidRDefault="00AC36CD" w:rsidP="00AC36CD">
            <w:r w:rsidRPr="00815847">
              <w:t>Per Plate</w:t>
            </w:r>
          </w:p>
        </w:tc>
        <w:tc>
          <w:tcPr>
            <w:tcW w:w="709" w:type="dxa"/>
          </w:tcPr>
          <w:p w14:paraId="1FEFE2C9" w14:textId="77777777" w:rsidR="00AC36CD" w:rsidRPr="00815847" w:rsidRDefault="00AC36CD" w:rsidP="00AC36CD"/>
        </w:tc>
        <w:tc>
          <w:tcPr>
            <w:tcW w:w="1121" w:type="dxa"/>
          </w:tcPr>
          <w:p w14:paraId="50DBF004" w14:textId="77777777" w:rsidR="00AC36CD" w:rsidRDefault="00AC36CD" w:rsidP="00AC36CD"/>
        </w:tc>
        <w:tc>
          <w:tcPr>
            <w:tcW w:w="1890" w:type="dxa"/>
          </w:tcPr>
          <w:p w14:paraId="2093AFBC" w14:textId="77777777" w:rsidR="00AC36CD" w:rsidRDefault="00AC36CD" w:rsidP="00AC36CD"/>
        </w:tc>
      </w:tr>
      <w:tr w:rsidR="00AC36CD" w14:paraId="266E3955" w14:textId="77777777" w:rsidTr="00AC36CD">
        <w:trPr>
          <w:trHeight w:val="320"/>
        </w:trPr>
        <w:tc>
          <w:tcPr>
            <w:tcW w:w="675" w:type="dxa"/>
          </w:tcPr>
          <w:p w14:paraId="36EBCB9D" w14:textId="77777777" w:rsidR="00AC36CD" w:rsidRPr="00815847" w:rsidRDefault="00AC36CD" w:rsidP="00AC36CD">
            <w:r w:rsidRPr="00815847">
              <w:t>7</w:t>
            </w:r>
          </w:p>
        </w:tc>
        <w:tc>
          <w:tcPr>
            <w:tcW w:w="3708" w:type="dxa"/>
          </w:tcPr>
          <w:p w14:paraId="0EEF05BA" w14:textId="77777777" w:rsidR="00AC36CD" w:rsidRPr="00815847" w:rsidRDefault="00AC36CD" w:rsidP="00AC36CD">
            <w:proofErr w:type="spellStart"/>
            <w:r w:rsidRPr="00815847">
              <w:t>Shakam</w:t>
            </w:r>
            <w:proofErr w:type="spellEnd"/>
            <w:r w:rsidRPr="00815847">
              <w:t>/</w:t>
            </w:r>
            <w:proofErr w:type="spellStart"/>
            <w:r w:rsidRPr="00815847">
              <w:t>Sikam</w:t>
            </w:r>
            <w:proofErr w:type="spellEnd"/>
            <w:r w:rsidRPr="00815847">
              <w:t xml:space="preserve"> </w:t>
            </w:r>
            <w:proofErr w:type="spellStart"/>
            <w:r w:rsidRPr="00815847">
              <w:t>Paa</w:t>
            </w:r>
            <w:proofErr w:type="spellEnd"/>
          </w:p>
        </w:tc>
        <w:tc>
          <w:tcPr>
            <w:tcW w:w="1140" w:type="dxa"/>
          </w:tcPr>
          <w:p w14:paraId="02BB7330" w14:textId="77777777" w:rsidR="00AC36CD" w:rsidRPr="00815847" w:rsidRDefault="00AC36CD" w:rsidP="00AC36CD">
            <w:r w:rsidRPr="00815847">
              <w:t>Per Plate</w:t>
            </w:r>
          </w:p>
        </w:tc>
        <w:tc>
          <w:tcPr>
            <w:tcW w:w="709" w:type="dxa"/>
          </w:tcPr>
          <w:p w14:paraId="6C3E97E8" w14:textId="77777777" w:rsidR="00AC36CD" w:rsidRPr="00815847" w:rsidRDefault="00AC36CD" w:rsidP="00AC36CD"/>
        </w:tc>
        <w:tc>
          <w:tcPr>
            <w:tcW w:w="1121" w:type="dxa"/>
          </w:tcPr>
          <w:p w14:paraId="38568436" w14:textId="77777777" w:rsidR="00AC36CD" w:rsidRDefault="00AC36CD" w:rsidP="00AC36CD"/>
        </w:tc>
        <w:tc>
          <w:tcPr>
            <w:tcW w:w="1890" w:type="dxa"/>
          </w:tcPr>
          <w:p w14:paraId="6A1AEFCB" w14:textId="77777777" w:rsidR="00AC36CD" w:rsidRDefault="00AC36CD" w:rsidP="00AC36CD"/>
        </w:tc>
      </w:tr>
      <w:tr w:rsidR="00AC36CD" w14:paraId="7A9259D7" w14:textId="77777777" w:rsidTr="00AC36CD">
        <w:trPr>
          <w:trHeight w:val="320"/>
        </w:trPr>
        <w:tc>
          <w:tcPr>
            <w:tcW w:w="675" w:type="dxa"/>
          </w:tcPr>
          <w:p w14:paraId="6D9A2BA5" w14:textId="77777777" w:rsidR="00AC36CD" w:rsidRPr="00815847" w:rsidRDefault="00AC36CD" w:rsidP="00AC36CD">
            <w:r w:rsidRPr="00815847">
              <w:t>8</w:t>
            </w:r>
          </w:p>
        </w:tc>
        <w:tc>
          <w:tcPr>
            <w:tcW w:w="3708" w:type="dxa"/>
          </w:tcPr>
          <w:p w14:paraId="4E895ADE" w14:textId="77777777" w:rsidR="00AC36CD" w:rsidRPr="00815847" w:rsidRDefault="00AC36CD" w:rsidP="00AC36CD">
            <w:proofErr w:type="spellStart"/>
            <w:r w:rsidRPr="00815847">
              <w:t>Shakam</w:t>
            </w:r>
            <w:proofErr w:type="spellEnd"/>
            <w:r w:rsidRPr="00815847">
              <w:t>/</w:t>
            </w:r>
            <w:proofErr w:type="spellStart"/>
            <w:r w:rsidRPr="00815847">
              <w:t>Sikam</w:t>
            </w:r>
            <w:proofErr w:type="spellEnd"/>
            <w:r w:rsidRPr="00815847">
              <w:t xml:space="preserve"> Curry</w:t>
            </w:r>
          </w:p>
        </w:tc>
        <w:tc>
          <w:tcPr>
            <w:tcW w:w="1140" w:type="dxa"/>
          </w:tcPr>
          <w:p w14:paraId="066FCF4B" w14:textId="77777777" w:rsidR="00AC36CD" w:rsidRPr="00815847" w:rsidRDefault="00AC36CD" w:rsidP="00AC36CD">
            <w:r w:rsidRPr="00815847">
              <w:t>Per Plate</w:t>
            </w:r>
          </w:p>
        </w:tc>
        <w:tc>
          <w:tcPr>
            <w:tcW w:w="709" w:type="dxa"/>
          </w:tcPr>
          <w:p w14:paraId="0A701F28" w14:textId="77777777" w:rsidR="00AC36CD" w:rsidRPr="00815847" w:rsidRDefault="00AC36CD" w:rsidP="00AC36CD"/>
        </w:tc>
        <w:tc>
          <w:tcPr>
            <w:tcW w:w="1121" w:type="dxa"/>
          </w:tcPr>
          <w:p w14:paraId="0A67E9C5" w14:textId="77777777" w:rsidR="00AC36CD" w:rsidRDefault="00AC36CD" w:rsidP="00AC36CD"/>
        </w:tc>
        <w:tc>
          <w:tcPr>
            <w:tcW w:w="1890" w:type="dxa"/>
          </w:tcPr>
          <w:p w14:paraId="4F7FF2CC" w14:textId="77777777" w:rsidR="00AC36CD" w:rsidRDefault="00AC36CD" w:rsidP="00AC36CD"/>
        </w:tc>
      </w:tr>
      <w:tr w:rsidR="00AC36CD" w14:paraId="3339470C" w14:textId="77777777" w:rsidTr="00AC36CD">
        <w:trPr>
          <w:trHeight w:val="320"/>
        </w:trPr>
        <w:tc>
          <w:tcPr>
            <w:tcW w:w="675" w:type="dxa"/>
          </w:tcPr>
          <w:p w14:paraId="5B8D9639" w14:textId="77777777" w:rsidR="00AC36CD" w:rsidRPr="00815847" w:rsidRDefault="00AC36CD" w:rsidP="00AC36CD">
            <w:r w:rsidRPr="00815847">
              <w:t>9</w:t>
            </w:r>
          </w:p>
        </w:tc>
        <w:tc>
          <w:tcPr>
            <w:tcW w:w="3708" w:type="dxa"/>
          </w:tcPr>
          <w:p w14:paraId="61C8F221" w14:textId="77777777" w:rsidR="00AC36CD" w:rsidRPr="00815847" w:rsidRDefault="00AC36CD" w:rsidP="00AC36CD">
            <w:r w:rsidRPr="00815847">
              <w:t>Chicken Curry</w:t>
            </w:r>
          </w:p>
        </w:tc>
        <w:tc>
          <w:tcPr>
            <w:tcW w:w="1140" w:type="dxa"/>
          </w:tcPr>
          <w:p w14:paraId="74FDCBA1" w14:textId="77777777" w:rsidR="00AC36CD" w:rsidRPr="00815847" w:rsidRDefault="00AC36CD" w:rsidP="00AC36CD">
            <w:r w:rsidRPr="00815847">
              <w:t>Per Plate</w:t>
            </w:r>
          </w:p>
        </w:tc>
        <w:tc>
          <w:tcPr>
            <w:tcW w:w="709" w:type="dxa"/>
          </w:tcPr>
          <w:p w14:paraId="4779D20E" w14:textId="77777777" w:rsidR="00AC36CD" w:rsidRPr="00815847" w:rsidRDefault="00AC36CD" w:rsidP="00AC36CD"/>
        </w:tc>
        <w:tc>
          <w:tcPr>
            <w:tcW w:w="1121" w:type="dxa"/>
          </w:tcPr>
          <w:p w14:paraId="277C3296" w14:textId="77777777" w:rsidR="00AC36CD" w:rsidRDefault="00AC36CD" w:rsidP="00AC36CD"/>
        </w:tc>
        <w:tc>
          <w:tcPr>
            <w:tcW w:w="1890" w:type="dxa"/>
          </w:tcPr>
          <w:p w14:paraId="62AD739D" w14:textId="77777777" w:rsidR="00AC36CD" w:rsidRDefault="00AC36CD" w:rsidP="00AC36CD"/>
        </w:tc>
      </w:tr>
      <w:tr w:rsidR="00AC36CD" w14:paraId="7A6792CA" w14:textId="77777777" w:rsidTr="00AC36CD">
        <w:trPr>
          <w:trHeight w:val="320"/>
        </w:trPr>
        <w:tc>
          <w:tcPr>
            <w:tcW w:w="675" w:type="dxa"/>
          </w:tcPr>
          <w:p w14:paraId="37675840" w14:textId="77777777" w:rsidR="00AC36CD" w:rsidRPr="00815847" w:rsidRDefault="00AC36CD" w:rsidP="00AC36CD">
            <w:r w:rsidRPr="00815847">
              <w:t>10</w:t>
            </w:r>
          </w:p>
        </w:tc>
        <w:tc>
          <w:tcPr>
            <w:tcW w:w="3708" w:type="dxa"/>
          </w:tcPr>
          <w:p w14:paraId="12B14E45" w14:textId="77777777" w:rsidR="00AC36CD" w:rsidRPr="00815847" w:rsidRDefault="00AC36CD" w:rsidP="00AC36CD">
            <w:r w:rsidRPr="00815847">
              <w:t>Fish Curry</w:t>
            </w:r>
          </w:p>
        </w:tc>
        <w:tc>
          <w:tcPr>
            <w:tcW w:w="1140" w:type="dxa"/>
          </w:tcPr>
          <w:p w14:paraId="37145754" w14:textId="77777777" w:rsidR="00AC36CD" w:rsidRPr="00815847" w:rsidRDefault="00AC36CD" w:rsidP="00AC36CD">
            <w:r w:rsidRPr="00815847">
              <w:t>Per Plate</w:t>
            </w:r>
          </w:p>
        </w:tc>
        <w:tc>
          <w:tcPr>
            <w:tcW w:w="709" w:type="dxa"/>
          </w:tcPr>
          <w:p w14:paraId="2266F614" w14:textId="77777777" w:rsidR="00AC36CD" w:rsidRPr="00815847" w:rsidRDefault="00AC36CD" w:rsidP="00AC36CD"/>
        </w:tc>
        <w:tc>
          <w:tcPr>
            <w:tcW w:w="1121" w:type="dxa"/>
          </w:tcPr>
          <w:p w14:paraId="62FB1875" w14:textId="77777777" w:rsidR="00AC36CD" w:rsidRDefault="00AC36CD" w:rsidP="00AC36CD"/>
        </w:tc>
        <w:tc>
          <w:tcPr>
            <w:tcW w:w="1890" w:type="dxa"/>
          </w:tcPr>
          <w:p w14:paraId="55E62D60" w14:textId="77777777" w:rsidR="00AC36CD" w:rsidRDefault="00AC36CD" w:rsidP="00AC36CD"/>
        </w:tc>
      </w:tr>
      <w:tr w:rsidR="00AC36CD" w14:paraId="65C6B0B1" w14:textId="77777777" w:rsidTr="00AC36CD">
        <w:trPr>
          <w:trHeight w:val="320"/>
        </w:trPr>
        <w:tc>
          <w:tcPr>
            <w:tcW w:w="675" w:type="dxa"/>
          </w:tcPr>
          <w:p w14:paraId="72774431" w14:textId="77777777" w:rsidR="00AC36CD" w:rsidRPr="00815847" w:rsidRDefault="00AC36CD" w:rsidP="00AC36CD">
            <w:r w:rsidRPr="00815847">
              <w:t>11</w:t>
            </w:r>
          </w:p>
        </w:tc>
        <w:tc>
          <w:tcPr>
            <w:tcW w:w="3708" w:type="dxa"/>
          </w:tcPr>
          <w:p w14:paraId="648012E5" w14:textId="77777777" w:rsidR="00AC36CD" w:rsidRPr="00815847" w:rsidRDefault="00AC36CD" w:rsidP="00AC36CD">
            <w:r w:rsidRPr="00815847">
              <w:t>Dal</w:t>
            </w:r>
          </w:p>
        </w:tc>
        <w:tc>
          <w:tcPr>
            <w:tcW w:w="1140" w:type="dxa"/>
          </w:tcPr>
          <w:p w14:paraId="2061C837" w14:textId="77777777" w:rsidR="00AC36CD" w:rsidRPr="00815847" w:rsidRDefault="00AC36CD" w:rsidP="00AC36CD">
            <w:r w:rsidRPr="00815847">
              <w:t>Per Cup</w:t>
            </w:r>
          </w:p>
        </w:tc>
        <w:tc>
          <w:tcPr>
            <w:tcW w:w="709" w:type="dxa"/>
          </w:tcPr>
          <w:p w14:paraId="624AA478" w14:textId="77777777" w:rsidR="00AC36CD" w:rsidRPr="00815847" w:rsidRDefault="00AC36CD" w:rsidP="00AC36CD"/>
        </w:tc>
        <w:tc>
          <w:tcPr>
            <w:tcW w:w="1121" w:type="dxa"/>
          </w:tcPr>
          <w:p w14:paraId="64947C2A" w14:textId="77777777" w:rsidR="00AC36CD" w:rsidRDefault="00AC36CD" w:rsidP="00AC36CD"/>
        </w:tc>
        <w:tc>
          <w:tcPr>
            <w:tcW w:w="1890" w:type="dxa"/>
          </w:tcPr>
          <w:p w14:paraId="2F6C38AA" w14:textId="77777777" w:rsidR="00AC36CD" w:rsidRDefault="00AC36CD" w:rsidP="00AC36CD"/>
        </w:tc>
      </w:tr>
      <w:tr w:rsidR="00AC36CD" w14:paraId="3FDA723B" w14:textId="77777777" w:rsidTr="00AC36CD">
        <w:trPr>
          <w:trHeight w:val="320"/>
        </w:trPr>
        <w:tc>
          <w:tcPr>
            <w:tcW w:w="675" w:type="dxa"/>
          </w:tcPr>
          <w:p w14:paraId="12755576" w14:textId="77777777" w:rsidR="00AC36CD" w:rsidRPr="00815847" w:rsidRDefault="00AC36CD" w:rsidP="00AC36CD">
            <w:r w:rsidRPr="00815847">
              <w:t>12</w:t>
            </w:r>
          </w:p>
        </w:tc>
        <w:tc>
          <w:tcPr>
            <w:tcW w:w="3708" w:type="dxa"/>
          </w:tcPr>
          <w:p w14:paraId="3A5C5D92" w14:textId="77777777" w:rsidR="00AC36CD" w:rsidRPr="00815847" w:rsidRDefault="00AC36CD" w:rsidP="00AC36CD">
            <w:r w:rsidRPr="00815847">
              <w:t>Non-Veg Momo (5 pcs)</w:t>
            </w:r>
          </w:p>
        </w:tc>
        <w:tc>
          <w:tcPr>
            <w:tcW w:w="1140" w:type="dxa"/>
          </w:tcPr>
          <w:p w14:paraId="047E6B61" w14:textId="77777777" w:rsidR="00AC36CD" w:rsidRPr="00815847" w:rsidRDefault="00AC36CD" w:rsidP="00AC36CD">
            <w:r w:rsidRPr="00815847">
              <w:t>Per Plate</w:t>
            </w:r>
          </w:p>
        </w:tc>
        <w:tc>
          <w:tcPr>
            <w:tcW w:w="709" w:type="dxa"/>
          </w:tcPr>
          <w:p w14:paraId="00EA2AB4" w14:textId="77777777" w:rsidR="00AC36CD" w:rsidRPr="00815847" w:rsidRDefault="00AC36CD" w:rsidP="00AC36CD"/>
        </w:tc>
        <w:tc>
          <w:tcPr>
            <w:tcW w:w="1121" w:type="dxa"/>
          </w:tcPr>
          <w:p w14:paraId="3274F34A" w14:textId="77777777" w:rsidR="00AC36CD" w:rsidRDefault="00AC36CD" w:rsidP="00AC36CD"/>
        </w:tc>
        <w:tc>
          <w:tcPr>
            <w:tcW w:w="1890" w:type="dxa"/>
          </w:tcPr>
          <w:p w14:paraId="4BA624B1" w14:textId="77777777" w:rsidR="00AC36CD" w:rsidRDefault="00AC36CD" w:rsidP="00AC36CD"/>
        </w:tc>
      </w:tr>
      <w:tr w:rsidR="00AC36CD" w14:paraId="5F18B6BE" w14:textId="77777777" w:rsidTr="00AC36CD">
        <w:trPr>
          <w:trHeight w:val="320"/>
        </w:trPr>
        <w:tc>
          <w:tcPr>
            <w:tcW w:w="675" w:type="dxa"/>
          </w:tcPr>
          <w:p w14:paraId="3A5D0E03" w14:textId="77777777" w:rsidR="00AC36CD" w:rsidRPr="00815847" w:rsidRDefault="00AC36CD" w:rsidP="00AC36CD">
            <w:r w:rsidRPr="00815847">
              <w:t>13</w:t>
            </w:r>
          </w:p>
        </w:tc>
        <w:tc>
          <w:tcPr>
            <w:tcW w:w="3708" w:type="dxa"/>
          </w:tcPr>
          <w:p w14:paraId="1EEF54FF" w14:textId="77777777" w:rsidR="00AC36CD" w:rsidRPr="00815847" w:rsidRDefault="00AC36CD" w:rsidP="00AC36CD">
            <w:r w:rsidRPr="00815847">
              <w:t>Veg Momo (5 pcs)</w:t>
            </w:r>
          </w:p>
        </w:tc>
        <w:tc>
          <w:tcPr>
            <w:tcW w:w="1140" w:type="dxa"/>
          </w:tcPr>
          <w:p w14:paraId="5E9C6E30" w14:textId="77777777" w:rsidR="00AC36CD" w:rsidRPr="00815847" w:rsidRDefault="00AC36CD" w:rsidP="00AC36CD">
            <w:r w:rsidRPr="00815847">
              <w:t>Per Plate</w:t>
            </w:r>
          </w:p>
        </w:tc>
        <w:tc>
          <w:tcPr>
            <w:tcW w:w="709" w:type="dxa"/>
          </w:tcPr>
          <w:p w14:paraId="323C0014" w14:textId="77777777" w:rsidR="00AC36CD" w:rsidRPr="00815847" w:rsidRDefault="00AC36CD" w:rsidP="00AC36CD"/>
        </w:tc>
        <w:tc>
          <w:tcPr>
            <w:tcW w:w="1121" w:type="dxa"/>
          </w:tcPr>
          <w:p w14:paraId="42DBD489" w14:textId="77777777" w:rsidR="00AC36CD" w:rsidRDefault="00AC36CD" w:rsidP="00AC36CD"/>
        </w:tc>
        <w:tc>
          <w:tcPr>
            <w:tcW w:w="1890" w:type="dxa"/>
          </w:tcPr>
          <w:p w14:paraId="06755A60" w14:textId="77777777" w:rsidR="00AC36CD" w:rsidRDefault="00AC36CD" w:rsidP="00AC36CD"/>
        </w:tc>
      </w:tr>
      <w:tr w:rsidR="00AC36CD" w14:paraId="7C68A5DB" w14:textId="77777777" w:rsidTr="00AC36CD">
        <w:trPr>
          <w:trHeight w:val="320"/>
        </w:trPr>
        <w:tc>
          <w:tcPr>
            <w:tcW w:w="675" w:type="dxa"/>
          </w:tcPr>
          <w:p w14:paraId="522774C2" w14:textId="77777777" w:rsidR="00AC36CD" w:rsidRPr="00815847" w:rsidRDefault="00AC36CD" w:rsidP="00AC36CD">
            <w:r w:rsidRPr="00815847">
              <w:t>14</w:t>
            </w:r>
          </w:p>
        </w:tc>
        <w:tc>
          <w:tcPr>
            <w:tcW w:w="3708" w:type="dxa"/>
          </w:tcPr>
          <w:p w14:paraId="4EB7193B" w14:textId="77777777" w:rsidR="00AC36CD" w:rsidRPr="00815847" w:rsidRDefault="00AC36CD" w:rsidP="00AC36CD">
            <w:proofErr w:type="spellStart"/>
            <w:r w:rsidRPr="00815847">
              <w:t>Koka</w:t>
            </w:r>
            <w:proofErr w:type="spellEnd"/>
            <w:r w:rsidRPr="00815847">
              <w:t xml:space="preserve"> Plain</w:t>
            </w:r>
          </w:p>
        </w:tc>
        <w:tc>
          <w:tcPr>
            <w:tcW w:w="1140" w:type="dxa"/>
          </w:tcPr>
          <w:p w14:paraId="614FD5B5" w14:textId="77777777" w:rsidR="00AC36CD" w:rsidRPr="00815847" w:rsidRDefault="00AC36CD" w:rsidP="00AC36CD">
            <w:r w:rsidRPr="00815847">
              <w:t>Per Plate</w:t>
            </w:r>
          </w:p>
        </w:tc>
        <w:tc>
          <w:tcPr>
            <w:tcW w:w="709" w:type="dxa"/>
          </w:tcPr>
          <w:p w14:paraId="4EC66276" w14:textId="77777777" w:rsidR="00AC36CD" w:rsidRPr="00815847" w:rsidRDefault="00AC36CD" w:rsidP="00AC36CD"/>
        </w:tc>
        <w:tc>
          <w:tcPr>
            <w:tcW w:w="1121" w:type="dxa"/>
          </w:tcPr>
          <w:p w14:paraId="2BBC1D50" w14:textId="77777777" w:rsidR="00AC36CD" w:rsidRDefault="00AC36CD" w:rsidP="00AC36CD"/>
        </w:tc>
        <w:tc>
          <w:tcPr>
            <w:tcW w:w="1890" w:type="dxa"/>
          </w:tcPr>
          <w:p w14:paraId="6ABD54BC" w14:textId="77777777" w:rsidR="00AC36CD" w:rsidRDefault="00AC36CD" w:rsidP="00AC36CD"/>
        </w:tc>
      </w:tr>
      <w:tr w:rsidR="00AC36CD" w14:paraId="7A4C3CD2" w14:textId="77777777" w:rsidTr="00AC36CD">
        <w:trPr>
          <w:trHeight w:val="320"/>
        </w:trPr>
        <w:tc>
          <w:tcPr>
            <w:tcW w:w="675" w:type="dxa"/>
          </w:tcPr>
          <w:p w14:paraId="55AFC289" w14:textId="77777777" w:rsidR="00AC36CD" w:rsidRPr="00815847" w:rsidRDefault="00AC36CD" w:rsidP="00AC36CD">
            <w:r w:rsidRPr="00815847">
              <w:t>15</w:t>
            </w:r>
          </w:p>
        </w:tc>
        <w:tc>
          <w:tcPr>
            <w:tcW w:w="3708" w:type="dxa"/>
          </w:tcPr>
          <w:p w14:paraId="52C6E4E6" w14:textId="77777777" w:rsidR="00AC36CD" w:rsidRPr="00815847" w:rsidRDefault="00AC36CD" w:rsidP="00AC36CD">
            <w:r w:rsidRPr="00815847">
              <w:t xml:space="preserve">Maggi/Wai </w:t>
            </w:r>
            <w:proofErr w:type="spellStart"/>
            <w:r w:rsidRPr="00815847">
              <w:t>Wai</w:t>
            </w:r>
            <w:proofErr w:type="spellEnd"/>
            <w:r w:rsidRPr="00815847">
              <w:t xml:space="preserve"> Plain</w:t>
            </w:r>
          </w:p>
        </w:tc>
        <w:tc>
          <w:tcPr>
            <w:tcW w:w="1140" w:type="dxa"/>
          </w:tcPr>
          <w:p w14:paraId="3348314F" w14:textId="77777777" w:rsidR="00AC36CD" w:rsidRPr="00815847" w:rsidRDefault="00AC36CD" w:rsidP="00AC36CD">
            <w:r w:rsidRPr="00815847">
              <w:t>Per Plate</w:t>
            </w:r>
          </w:p>
        </w:tc>
        <w:tc>
          <w:tcPr>
            <w:tcW w:w="709" w:type="dxa"/>
          </w:tcPr>
          <w:p w14:paraId="739870CC" w14:textId="77777777" w:rsidR="00AC36CD" w:rsidRPr="00815847" w:rsidRDefault="00AC36CD" w:rsidP="00AC36CD"/>
        </w:tc>
        <w:tc>
          <w:tcPr>
            <w:tcW w:w="1121" w:type="dxa"/>
          </w:tcPr>
          <w:p w14:paraId="3A2C3ECA" w14:textId="77777777" w:rsidR="00AC36CD" w:rsidRDefault="00AC36CD" w:rsidP="00AC36CD"/>
        </w:tc>
        <w:tc>
          <w:tcPr>
            <w:tcW w:w="1890" w:type="dxa"/>
          </w:tcPr>
          <w:p w14:paraId="4E71AED0" w14:textId="77777777" w:rsidR="00AC36CD" w:rsidRDefault="00AC36CD" w:rsidP="00AC36CD"/>
        </w:tc>
      </w:tr>
      <w:tr w:rsidR="00AC36CD" w14:paraId="7595EE5F" w14:textId="77777777" w:rsidTr="00AC36CD">
        <w:trPr>
          <w:trHeight w:val="320"/>
        </w:trPr>
        <w:tc>
          <w:tcPr>
            <w:tcW w:w="675" w:type="dxa"/>
          </w:tcPr>
          <w:p w14:paraId="59C64DA2" w14:textId="77777777" w:rsidR="00AC36CD" w:rsidRPr="00815847" w:rsidRDefault="00AC36CD" w:rsidP="00AC36CD">
            <w:r w:rsidRPr="00815847">
              <w:t>16</w:t>
            </w:r>
          </w:p>
        </w:tc>
        <w:tc>
          <w:tcPr>
            <w:tcW w:w="3708" w:type="dxa"/>
          </w:tcPr>
          <w:p w14:paraId="279D17BF" w14:textId="77777777" w:rsidR="00AC36CD" w:rsidRPr="00815847" w:rsidRDefault="00AC36CD" w:rsidP="00AC36CD">
            <w:r w:rsidRPr="00815847">
              <w:t>Fried Egg</w:t>
            </w:r>
          </w:p>
        </w:tc>
        <w:tc>
          <w:tcPr>
            <w:tcW w:w="1140" w:type="dxa"/>
          </w:tcPr>
          <w:p w14:paraId="50A4B056" w14:textId="77777777" w:rsidR="00AC36CD" w:rsidRPr="00815847" w:rsidRDefault="00AC36CD" w:rsidP="00AC36CD">
            <w:r w:rsidRPr="00815847">
              <w:t>Per piece</w:t>
            </w:r>
          </w:p>
        </w:tc>
        <w:tc>
          <w:tcPr>
            <w:tcW w:w="709" w:type="dxa"/>
          </w:tcPr>
          <w:p w14:paraId="590DA4B0" w14:textId="77777777" w:rsidR="00AC36CD" w:rsidRPr="00815847" w:rsidRDefault="00AC36CD" w:rsidP="00AC36CD"/>
        </w:tc>
        <w:tc>
          <w:tcPr>
            <w:tcW w:w="1121" w:type="dxa"/>
          </w:tcPr>
          <w:p w14:paraId="7B73DEC8" w14:textId="77777777" w:rsidR="00AC36CD" w:rsidRDefault="00AC36CD" w:rsidP="00AC36CD"/>
        </w:tc>
        <w:tc>
          <w:tcPr>
            <w:tcW w:w="1890" w:type="dxa"/>
          </w:tcPr>
          <w:p w14:paraId="27369F9C" w14:textId="77777777" w:rsidR="00AC36CD" w:rsidRDefault="00AC36CD" w:rsidP="00AC36CD"/>
        </w:tc>
      </w:tr>
      <w:tr w:rsidR="00AC36CD" w14:paraId="4A9AF3AF" w14:textId="77777777" w:rsidTr="00AC36CD">
        <w:trPr>
          <w:trHeight w:val="320"/>
        </w:trPr>
        <w:tc>
          <w:tcPr>
            <w:tcW w:w="675" w:type="dxa"/>
          </w:tcPr>
          <w:p w14:paraId="13E6B663" w14:textId="77777777" w:rsidR="00AC36CD" w:rsidRPr="00815847" w:rsidRDefault="00AC36CD" w:rsidP="00AC36CD">
            <w:r w:rsidRPr="00815847">
              <w:t>17</w:t>
            </w:r>
          </w:p>
        </w:tc>
        <w:tc>
          <w:tcPr>
            <w:tcW w:w="3708" w:type="dxa"/>
          </w:tcPr>
          <w:p w14:paraId="14EFC1D1" w14:textId="77777777" w:rsidR="00AC36CD" w:rsidRPr="00815847" w:rsidRDefault="00AC36CD" w:rsidP="00AC36CD">
            <w:r w:rsidRPr="00815847">
              <w:t>Poached Egg</w:t>
            </w:r>
          </w:p>
        </w:tc>
        <w:tc>
          <w:tcPr>
            <w:tcW w:w="1140" w:type="dxa"/>
          </w:tcPr>
          <w:p w14:paraId="4CEB3E33" w14:textId="77777777" w:rsidR="00AC36CD" w:rsidRPr="00815847" w:rsidRDefault="00AC36CD" w:rsidP="00AC36CD">
            <w:r w:rsidRPr="00815847">
              <w:t>Per Plate</w:t>
            </w:r>
          </w:p>
        </w:tc>
        <w:tc>
          <w:tcPr>
            <w:tcW w:w="709" w:type="dxa"/>
          </w:tcPr>
          <w:p w14:paraId="77BE0B1B" w14:textId="77777777" w:rsidR="00AC36CD" w:rsidRPr="00815847" w:rsidRDefault="00AC36CD" w:rsidP="00AC36CD"/>
        </w:tc>
        <w:tc>
          <w:tcPr>
            <w:tcW w:w="1121" w:type="dxa"/>
          </w:tcPr>
          <w:p w14:paraId="50BD102E" w14:textId="77777777" w:rsidR="00AC36CD" w:rsidRDefault="00AC36CD" w:rsidP="00AC36CD"/>
        </w:tc>
        <w:tc>
          <w:tcPr>
            <w:tcW w:w="1890" w:type="dxa"/>
          </w:tcPr>
          <w:p w14:paraId="00229AD8" w14:textId="77777777" w:rsidR="00AC36CD" w:rsidRDefault="00AC36CD" w:rsidP="00AC36CD"/>
        </w:tc>
      </w:tr>
      <w:tr w:rsidR="00AC36CD" w14:paraId="3647C7FC" w14:textId="77777777" w:rsidTr="00AC36CD">
        <w:trPr>
          <w:trHeight w:val="320"/>
        </w:trPr>
        <w:tc>
          <w:tcPr>
            <w:tcW w:w="675" w:type="dxa"/>
          </w:tcPr>
          <w:p w14:paraId="358368A7" w14:textId="77777777" w:rsidR="00AC36CD" w:rsidRPr="00815847" w:rsidRDefault="00AC36CD" w:rsidP="00AC36CD">
            <w:r w:rsidRPr="00815847">
              <w:t>18</w:t>
            </w:r>
          </w:p>
        </w:tc>
        <w:tc>
          <w:tcPr>
            <w:tcW w:w="3708" w:type="dxa"/>
          </w:tcPr>
          <w:p w14:paraId="0D529BFF" w14:textId="77777777" w:rsidR="00AC36CD" w:rsidRPr="00815847" w:rsidRDefault="00AC36CD" w:rsidP="00AC36CD">
            <w:proofErr w:type="spellStart"/>
            <w:r w:rsidRPr="00815847">
              <w:t>Suja</w:t>
            </w:r>
            <w:proofErr w:type="spellEnd"/>
          </w:p>
        </w:tc>
        <w:tc>
          <w:tcPr>
            <w:tcW w:w="1140" w:type="dxa"/>
          </w:tcPr>
          <w:p w14:paraId="35374A7F" w14:textId="77777777" w:rsidR="00AC36CD" w:rsidRPr="00815847" w:rsidRDefault="00AC36CD" w:rsidP="00AC36CD">
            <w:r w:rsidRPr="00815847">
              <w:t>Per Cup</w:t>
            </w:r>
          </w:p>
        </w:tc>
        <w:tc>
          <w:tcPr>
            <w:tcW w:w="709" w:type="dxa"/>
          </w:tcPr>
          <w:p w14:paraId="2531C135" w14:textId="77777777" w:rsidR="00AC36CD" w:rsidRPr="00815847" w:rsidRDefault="00AC36CD" w:rsidP="00AC36CD"/>
        </w:tc>
        <w:tc>
          <w:tcPr>
            <w:tcW w:w="1121" w:type="dxa"/>
          </w:tcPr>
          <w:p w14:paraId="00CDC448" w14:textId="77777777" w:rsidR="00AC36CD" w:rsidRDefault="00AC36CD" w:rsidP="00AC36CD"/>
        </w:tc>
        <w:tc>
          <w:tcPr>
            <w:tcW w:w="1890" w:type="dxa"/>
          </w:tcPr>
          <w:p w14:paraId="70EFB035" w14:textId="77777777" w:rsidR="00AC36CD" w:rsidRDefault="00AC36CD" w:rsidP="00AC36CD"/>
        </w:tc>
      </w:tr>
      <w:tr w:rsidR="00AC36CD" w14:paraId="48AA54F6" w14:textId="77777777" w:rsidTr="00AC36CD">
        <w:trPr>
          <w:trHeight w:val="320"/>
        </w:trPr>
        <w:tc>
          <w:tcPr>
            <w:tcW w:w="675" w:type="dxa"/>
          </w:tcPr>
          <w:p w14:paraId="7ACFCEC2" w14:textId="77777777" w:rsidR="00AC36CD" w:rsidRPr="00815847" w:rsidRDefault="00AC36CD" w:rsidP="00AC36CD">
            <w:r w:rsidRPr="00815847">
              <w:t>19</w:t>
            </w:r>
          </w:p>
        </w:tc>
        <w:tc>
          <w:tcPr>
            <w:tcW w:w="3708" w:type="dxa"/>
          </w:tcPr>
          <w:p w14:paraId="113BDBDF" w14:textId="77777777" w:rsidR="00AC36CD" w:rsidRPr="00815847" w:rsidRDefault="00AC36CD" w:rsidP="00AC36CD">
            <w:r w:rsidRPr="00815847">
              <w:t>Milk Tea</w:t>
            </w:r>
          </w:p>
        </w:tc>
        <w:tc>
          <w:tcPr>
            <w:tcW w:w="1140" w:type="dxa"/>
          </w:tcPr>
          <w:p w14:paraId="406EA2FF" w14:textId="77777777" w:rsidR="00AC36CD" w:rsidRPr="00815847" w:rsidRDefault="00AC36CD" w:rsidP="00AC36CD">
            <w:r w:rsidRPr="00815847">
              <w:t>Per Cup</w:t>
            </w:r>
          </w:p>
        </w:tc>
        <w:tc>
          <w:tcPr>
            <w:tcW w:w="709" w:type="dxa"/>
          </w:tcPr>
          <w:p w14:paraId="6F6FF82F" w14:textId="77777777" w:rsidR="00AC36CD" w:rsidRPr="00815847" w:rsidRDefault="00AC36CD" w:rsidP="00AC36CD"/>
        </w:tc>
        <w:tc>
          <w:tcPr>
            <w:tcW w:w="1121" w:type="dxa"/>
          </w:tcPr>
          <w:p w14:paraId="35912454" w14:textId="77777777" w:rsidR="00AC36CD" w:rsidRDefault="00AC36CD" w:rsidP="00AC36CD"/>
        </w:tc>
        <w:tc>
          <w:tcPr>
            <w:tcW w:w="1890" w:type="dxa"/>
          </w:tcPr>
          <w:p w14:paraId="1C2B6ABB" w14:textId="77777777" w:rsidR="00AC36CD" w:rsidRDefault="00AC36CD" w:rsidP="00AC36CD"/>
        </w:tc>
      </w:tr>
      <w:tr w:rsidR="00AC36CD" w14:paraId="599DCACC" w14:textId="77777777" w:rsidTr="00AC36CD">
        <w:trPr>
          <w:trHeight w:val="320"/>
        </w:trPr>
        <w:tc>
          <w:tcPr>
            <w:tcW w:w="675" w:type="dxa"/>
          </w:tcPr>
          <w:p w14:paraId="498A30B7" w14:textId="77777777" w:rsidR="00AC36CD" w:rsidRPr="00815847" w:rsidRDefault="00AC36CD" w:rsidP="00AC36CD">
            <w:r w:rsidRPr="00815847">
              <w:t>20</w:t>
            </w:r>
          </w:p>
        </w:tc>
        <w:tc>
          <w:tcPr>
            <w:tcW w:w="3708" w:type="dxa"/>
          </w:tcPr>
          <w:p w14:paraId="557BC408" w14:textId="77777777" w:rsidR="00AC36CD" w:rsidRPr="00815847" w:rsidRDefault="00AC36CD" w:rsidP="00AC36CD">
            <w:r w:rsidRPr="00815847">
              <w:t>Black Tea</w:t>
            </w:r>
          </w:p>
        </w:tc>
        <w:tc>
          <w:tcPr>
            <w:tcW w:w="1140" w:type="dxa"/>
          </w:tcPr>
          <w:p w14:paraId="081C41CC" w14:textId="77777777" w:rsidR="00AC36CD" w:rsidRPr="00815847" w:rsidRDefault="00AC36CD" w:rsidP="00AC36CD">
            <w:r w:rsidRPr="00815847">
              <w:t>Per Cup</w:t>
            </w:r>
          </w:p>
        </w:tc>
        <w:tc>
          <w:tcPr>
            <w:tcW w:w="709" w:type="dxa"/>
          </w:tcPr>
          <w:p w14:paraId="3F14EF40" w14:textId="77777777" w:rsidR="00AC36CD" w:rsidRPr="00815847" w:rsidRDefault="00AC36CD" w:rsidP="00AC36CD"/>
        </w:tc>
        <w:tc>
          <w:tcPr>
            <w:tcW w:w="1121" w:type="dxa"/>
          </w:tcPr>
          <w:p w14:paraId="212B304F" w14:textId="77777777" w:rsidR="00AC36CD" w:rsidRDefault="00AC36CD" w:rsidP="00AC36CD"/>
        </w:tc>
        <w:tc>
          <w:tcPr>
            <w:tcW w:w="1890" w:type="dxa"/>
          </w:tcPr>
          <w:p w14:paraId="10E91A2C" w14:textId="77777777" w:rsidR="00AC36CD" w:rsidRDefault="00AC36CD" w:rsidP="00AC36CD"/>
        </w:tc>
      </w:tr>
      <w:tr w:rsidR="00AC36CD" w14:paraId="39D6FECE" w14:textId="77777777" w:rsidTr="00AC36CD">
        <w:trPr>
          <w:trHeight w:val="320"/>
        </w:trPr>
        <w:tc>
          <w:tcPr>
            <w:tcW w:w="675" w:type="dxa"/>
          </w:tcPr>
          <w:p w14:paraId="1579D286" w14:textId="77777777" w:rsidR="00AC36CD" w:rsidRPr="00815847" w:rsidRDefault="00AC36CD" w:rsidP="00AC36CD">
            <w:r w:rsidRPr="00815847">
              <w:t>21</w:t>
            </w:r>
          </w:p>
        </w:tc>
        <w:tc>
          <w:tcPr>
            <w:tcW w:w="3708" w:type="dxa"/>
          </w:tcPr>
          <w:p w14:paraId="7D8E0D0F" w14:textId="77777777" w:rsidR="00AC36CD" w:rsidRPr="00815847" w:rsidRDefault="00AC36CD" w:rsidP="00AC36CD">
            <w:r w:rsidRPr="00815847">
              <w:t>Coffee</w:t>
            </w:r>
          </w:p>
        </w:tc>
        <w:tc>
          <w:tcPr>
            <w:tcW w:w="1140" w:type="dxa"/>
          </w:tcPr>
          <w:p w14:paraId="4D97E2FF" w14:textId="77777777" w:rsidR="00AC36CD" w:rsidRPr="00815847" w:rsidRDefault="00AC36CD" w:rsidP="00AC36CD">
            <w:r w:rsidRPr="00815847">
              <w:t>Per Cup</w:t>
            </w:r>
          </w:p>
        </w:tc>
        <w:tc>
          <w:tcPr>
            <w:tcW w:w="709" w:type="dxa"/>
          </w:tcPr>
          <w:p w14:paraId="56EC35DD" w14:textId="77777777" w:rsidR="00AC36CD" w:rsidRPr="00815847" w:rsidRDefault="00AC36CD" w:rsidP="00AC36CD"/>
        </w:tc>
        <w:tc>
          <w:tcPr>
            <w:tcW w:w="1121" w:type="dxa"/>
          </w:tcPr>
          <w:p w14:paraId="3EDB4856" w14:textId="77777777" w:rsidR="00AC36CD" w:rsidRDefault="00AC36CD" w:rsidP="00AC36CD"/>
        </w:tc>
        <w:tc>
          <w:tcPr>
            <w:tcW w:w="1890" w:type="dxa"/>
          </w:tcPr>
          <w:p w14:paraId="7D72D80A" w14:textId="77777777" w:rsidR="00AC36CD" w:rsidRDefault="00AC36CD" w:rsidP="00AC36CD"/>
        </w:tc>
      </w:tr>
      <w:tr w:rsidR="00AC36CD" w14:paraId="64BF5DCF" w14:textId="77777777" w:rsidTr="00AC36CD">
        <w:trPr>
          <w:trHeight w:val="320"/>
        </w:trPr>
        <w:tc>
          <w:tcPr>
            <w:tcW w:w="675" w:type="dxa"/>
          </w:tcPr>
          <w:p w14:paraId="07F9F264" w14:textId="77777777" w:rsidR="00AC36CD" w:rsidRPr="00815847" w:rsidRDefault="00AC36CD" w:rsidP="00AC36CD">
            <w:r w:rsidRPr="00815847">
              <w:t>22</w:t>
            </w:r>
          </w:p>
        </w:tc>
        <w:tc>
          <w:tcPr>
            <w:tcW w:w="3708" w:type="dxa"/>
          </w:tcPr>
          <w:p w14:paraId="1AD499BB" w14:textId="77777777" w:rsidR="00AC36CD" w:rsidRPr="00815847" w:rsidRDefault="00AC36CD" w:rsidP="00AC36CD">
            <w:proofErr w:type="spellStart"/>
            <w:r w:rsidRPr="00815847">
              <w:t>Puri</w:t>
            </w:r>
            <w:proofErr w:type="spellEnd"/>
            <w:r w:rsidRPr="00815847">
              <w:t xml:space="preserve"> with curry</w:t>
            </w:r>
          </w:p>
        </w:tc>
        <w:tc>
          <w:tcPr>
            <w:tcW w:w="1140" w:type="dxa"/>
          </w:tcPr>
          <w:p w14:paraId="691A65A3" w14:textId="77777777" w:rsidR="00AC36CD" w:rsidRPr="00815847" w:rsidRDefault="00AC36CD" w:rsidP="00AC36CD">
            <w:r w:rsidRPr="00815847">
              <w:t>Per Plate</w:t>
            </w:r>
          </w:p>
        </w:tc>
        <w:tc>
          <w:tcPr>
            <w:tcW w:w="709" w:type="dxa"/>
          </w:tcPr>
          <w:p w14:paraId="34B9FBBA" w14:textId="77777777" w:rsidR="00AC36CD" w:rsidRPr="00815847" w:rsidRDefault="00AC36CD" w:rsidP="00AC36CD"/>
        </w:tc>
        <w:tc>
          <w:tcPr>
            <w:tcW w:w="1121" w:type="dxa"/>
          </w:tcPr>
          <w:p w14:paraId="5DFADC6B" w14:textId="77777777" w:rsidR="00AC36CD" w:rsidRDefault="00AC36CD" w:rsidP="00AC36CD"/>
        </w:tc>
        <w:tc>
          <w:tcPr>
            <w:tcW w:w="1890" w:type="dxa"/>
          </w:tcPr>
          <w:p w14:paraId="7BE6EA81" w14:textId="77777777" w:rsidR="00AC36CD" w:rsidRDefault="00AC36CD" w:rsidP="00AC36CD"/>
        </w:tc>
      </w:tr>
      <w:tr w:rsidR="00AC36CD" w14:paraId="2624EFD1" w14:textId="77777777" w:rsidTr="00AC36CD">
        <w:trPr>
          <w:trHeight w:val="320"/>
        </w:trPr>
        <w:tc>
          <w:tcPr>
            <w:tcW w:w="675" w:type="dxa"/>
          </w:tcPr>
          <w:p w14:paraId="1C7EAD49" w14:textId="77777777" w:rsidR="00AC36CD" w:rsidRPr="00815847" w:rsidRDefault="00AC36CD" w:rsidP="00AC36CD">
            <w:r w:rsidRPr="00815847">
              <w:t>23</w:t>
            </w:r>
          </w:p>
        </w:tc>
        <w:tc>
          <w:tcPr>
            <w:tcW w:w="3708" w:type="dxa"/>
          </w:tcPr>
          <w:p w14:paraId="42CA9041" w14:textId="77777777" w:rsidR="00AC36CD" w:rsidRPr="00815847" w:rsidRDefault="00AC36CD" w:rsidP="00AC36CD">
            <w:r w:rsidRPr="00815847">
              <w:t>Samosa/</w:t>
            </w:r>
            <w:proofErr w:type="spellStart"/>
            <w:r w:rsidRPr="00815847">
              <w:t>Pokara</w:t>
            </w:r>
            <w:proofErr w:type="spellEnd"/>
            <w:r w:rsidRPr="00815847">
              <w:t>/Alu Chop (2 pcs)</w:t>
            </w:r>
          </w:p>
        </w:tc>
        <w:tc>
          <w:tcPr>
            <w:tcW w:w="1140" w:type="dxa"/>
          </w:tcPr>
          <w:p w14:paraId="700CD312" w14:textId="77777777" w:rsidR="00AC36CD" w:rsidRPr="00815847" w:rsidRDefault="00AC36CD" w:rsidP="00AC36CD">
            <w:r w:rsidRPr="00815847">
              <w:t>Per Plate</w:t>
            </w:r>
          </w:p>
        </w:tc>
        <w:tc>
          <w:tcPr>
            <w:tcW w:w="709" w:type="dxa"/>
          </w:tcPr>
          <w:p w14:paraId="370A41FD" w14:textId="77777777" w:rsidR="00AC36CD" w:rsidRPr="00815847" w:rsidRDefault="00AC36CD" w:rsidP="00AC36CD"/>
        </w:tc>
        <w:tc>
          <w:tcPr>
            <w:tcW w:w="1121" w:type="dxa"/>
          </w:tcPr>
          <w:p w14:paraId="1F9268D8" w14:textId="77777777" w:rsidR="00AC36CD" w:rsidRDefault="00AC36CD" w:rsidP="00AC36CD"/>
        </w:tc>
        <w:tc>
          <w:tcPr>
            <w:tcW w:w="1890" w:type="dxa"/>
          </w:tcPr>
          <w:p w14:paraId="4ECCE974" w14:textId="77777777" w:rsidR="00AC36CD" w:rsidRDefault="00AC36CD" w:rsidP="00AC36CD"/>
        </w:tc>
      </w:tr>
      <w:tr w:rsidR="00AC36CD" w14:paraId="21A4AD24" w14:textId="77777777" w:rsidTr="00AC36CD">
        <w:trPr>
          <w:trHeight w:val="320"/>
        </w:trPr>
        <w:tc>
          <w:tcPr>
            <w:tcW w:w="675" w:type="dxa"/>
          </w:tcPr>
          <w:p w14:paraId="7210F53F" w14:textId="77777777" w:rsidR="00AC36CD" w:rsidRPr="00815847" w:rsidRDefault="00AC36CD" w:rsidP="00AC36CD">
            <w:r w:rsidRPr="00815847">
              <w:t>24</w:t>
            </w:r>
          </w:p>
        </w:tc>
        <w:tc>
          <w:tcPr>
            <w:tcW w:w="3708" w:type="dxa"/>
          </w:tcPr>
          <w:p w14:paraId="0F9D674D" w14:textId="77777777" w:rsidR="00AC36CD" w:rsidRPr="00815847" w:rsidRDefault="00AC36CD" w:rsidP="00AC36CD">
            <w:r w:rsidRPr="00815847">
              <w:t>Chana Fry</w:t>
            </w:r>
          </w:p>
        </w:tc>
        <w:tc>
          <w:tcPr>
            <w:tcW w:w="1140" w:type="dxa"/>
          </w:tcPr>
          <w:p w14:paraId="2490C0BA" w14:textId="77777777" w:rsidR="00AC36CD" w:rsidRPr="00815847" w:rsidRDefault="00AC36CD" w:rsidP="00AC36CD">
            <w:r w:rsidRPr="00815847">
              <w:t>Per Plate</w:t>
            </w:r>
          </w:p>
        </w:tc>
        <w:tc>
          <w:tcPr>
            <w:tcW w:w="709" w:type="dxa"/>
          </w:tcPr>
          <w:p w14:paraId="603E6B8C" w14:textId="77777777" w:rsidR="00AC36CD" w:rsidRPr="00815847" w:rsidRDefault="00AC36CD" w:rsidP="00AC36CD"/>
        </w:tc>
        <w:tc>
          <w:tcPr>
            <w:tcW w:w="1121" w:type="dxa"/>
          </w:tcPr>
          <w:p w14:paraId="55B0BABE" w14:textId="77777777" w:rsidR="00AC36CD" w:rsidRDefault="00AC36CD" w:rsidP="00AC36CD"/>
        </w:tc>
        <w:tc>
          <w:tcPr>
            <w:tcW w:w="1890" w:type="dxa"/>
          </w:tcPr>
          <w:p w14:paraId="77F8DF8A" w14:textId="77777777" w:rsidR="00AC36CD" w:rsidRDefault="00AC36CD" w:rsidP="00AC36CD"/>
        </w:tc>
      </w:tr>
      <w:tr w:rsidR="00AC36CD" w14:paraId="6FD32FEB" w14:textId="77777777" w:rsidTr="00AC36CD">
        <w:trPr>
          <w:trHeight w:val="320"/>
        </w:trPr>
        <w:tc>
          <w:tcPr>
            <w:tcW w:w="675" w:type="dxa"/>
          </w:tcPr>
          <w:p w14:paraId="4593093B" w14:textId="77777777" w:rsidR="00AC36CD" w:rsidRPr="00815847" w:rsidRDefault="00AC36CD" w:rsidP="00AC36CD">
            <w:r w:rsidRPr="00815847">
              <w:t>25</w:t>
            </w:r>
          </w:p>
        </w:tc>
        <w:tc>
          <w:tcPr>
            <w:tcW w:w="3708" w:type="dxa"/>
          </w:tcPr>
          <w:p w14:paraId="34D5FD64" w14:textId="77777777" w:rsidR="00AC36CD" w:rsidRPr="00815847" w:rsidRDefault="00AC36CD" w:rsidP="00AC36CD">
            <w:r w:rsidRPr="00815847">
              <w:t xml:space="preserve">Fried </w:t>
            </w:r>
            <w:proofErr w:type="spellStart"/>
            <w:r w:rsidRPr="00815847">
              <w:t>Juma</w:t>
            </w:r>
            <w:proofErr w:type="spellEnd"/>
            <w:r w:rsidRPr="00815847">
              <w:t xml:space="preserve"> (3 pcs)</w:t>
            </w:r>
          </w:p>
        </w:tc>
        <w:tc>
          <w:tcPr>
            <w:tcW w:w="1140" w:type="dxa"/>
          </w:tcPr>
          <w:p w14:paraId="1066C0D2" w14:textId="77777777" w:rsidR="00AC36CD" w:rsidRPr="00815847" w:rsidRDefault="00AC36CD" w:rsidP="00AC36CD">
            <w:r w:rsidRPr="00815847">
              <w:t>Per Plate</w:t>
            </w:r>
          </w:p>
        </w:tc>
        <w:tc>
          <w:tcPr>
            <w:tcW w:w="709" w:type="dxa"/>
          </w:tcPr>
          <w:p w14:paraId="50FFE372" w14:textId="77777777" w:rsidR="00AC36CD" w:rsidRPr="00815847" w:rsidRDefault="00AC36CD" w:rsidP="00AC36CD"/>
        </w:tc>
        <w:tc>
          <w:tcPr>
            <w:tcW w:w="1121" w:type="dxa"/>
          </w:tcPr>
          <w:p w14:paraId="03C57E3C" w14:textId="77777777" w:rsidR="00AC36CD" w:rsidRDefault="00AC36CD" w:rsidP="00AC36CD"/>
        </w:tc>
        <w:tc>
          <w:tcPr>
            <w:tcW w:w="1890" w:type="dxa"/>
          </w:tcPr>
          <w:p w14:paraId="4A8873E7" w14:textId="77777777" w:rsidR="00AC36CD" w:rsidRDefault="00AC36CD" w:rsidP="00AC36CD"/>
        </w:tc>
      </w:tr>
      <w:tr w:rsidR="00AC36CD" w14:paraId="1B82729F" w14:textId="77777777" w:rsidTr="00AC36CD">
        <w:trPr>
          <w:trHeight w:val="320"/>
        </w:trPr>
        <w:tc>
          <w:tcPr>
            <w:tcW w:w="675" w:type="dxa"/>
          </w:tcPr>
          <w:p w14:paraId="13E243C2" w14:textId="77777777" w:rsidR="00AC36CD" w:rsidRPr="00815847" w:rsidRDefault="00AC36CD" w:rsidP="00AC36CD">
            <w:r w:rsidRPr="00815847">
              <w:t>26</w:t>
            </w:r>
          </w:p>
        </w:tc>
        <w:tc>
          <w:tcPr>
            <w:tcW w:w="3708" w:type="dxa"/>
          </w:tcPr>
          <w:p w14:paraId="6A4E26D7" w14:textId="77777777" w:rsidR="00AC36CD" w:rsidRPr="00815847" w:rsidRDefault="00AC36CD" w:rsidP="00AC36CD">
            <w:r w:rsidRPr="00815847">
              <w:t>Fried Rice</w:t>
            </w:r>
          </w:p>
        </w:tc>
        <w:tc>
          <w:tcPr>
            <w:tcW w:w="1140" w:type="dxa"/>
          </w:tcPr>
          <w:p w14:paraId="5334FD3E" w14:textId="77777777" w:rsidR="00AC36CD" w:rsidRPr="00815847" w:rsidRDefault="00AC36CD" w:rsidP="00AC36CD">
            <w:r w:rsidRPr="00815847">
              <w:t>Per Plate</w:t>
            </w:r>
          </w:p>
        </w:tc>
        <w:tc>
          <w:tcPr>
            <w:tcW w:w="709" w:type="dxa"/>
          </w:tcPr>
          <w:p w14:paraId="32E40605" w14:textId="77777777" w:rsidR="00AC36CD" w:rsidRPr="00815847" w:rsidRDefault="00AC36CD" w:rsidP="00AC36CD"/>
        </w:tc>
        <w:tc>
          <w:tcPr>
            <w:tcW w:w="1121" w:type="dxa"/>
          </w:tcPr>
          <w:p w14:paraId="70C7C721" w14:textId="77777777" w:rsidR="00AC36CD" w:rsidRDefault="00AC36CD" w:rsidP="00AC36CD"/>
        </w:tc>
        <w:tc>
          <w:tcPr>
            <w:tcW w:w="1890" w:type="dxa"/>
          </w:tcPr>
          <w:p w14:paraId="3B2F2A9C" w14:textId="77777777" w:rsidR="00AC36CD" w:rsidRDefault="00AC36CD" w:rsidP="00AC36CD"/>
        </w:tc>
      </w:tr>
      <w:tr w:rsidR="00AC36CD" w14:paraId="6F1C7EAB" w14:textId="77777777" w:rsidTr="00AC36CD">
        <w:trPr>
          <w:trHeight w:val="320"/>
        </w:trPr>
        <w:tc>
          <w:tcPr>
            <w:tcW w:w="675" w:type="dxa"/>
          </w:tcPr>
          <w:p w14:paraId="76741054" w14:textId="77777777" w:rsidR="00AC36CD" w:rsidRPr="00815847" w:rsidRDefault="00AC36CD" w:rsidP="00AC36CD">
            <w:r w:rsidRPr="00815847">
              <w:t>27</w:t>
            </w:r>
          </w:p>
        </w:tc>
        <w:tc>
          <w:tcPr>
            <w:tcW w:w="3708" w:type="dxa"/>
          </w:tcPr>
          <w:p w14:paraId="5DA36D29" w14:textId="77777777" w:rsidR="00AC36CD" w:rsidRPr="00815847" w:rsidRDefault="00AC36CD" w:rsidP="00AC36CD">
            <w:proofErr w:type="spellStart"/>
            <w:r w:rsidRPr="00815847">
              <w:t>Shamdrey</w:t>
            </w:r>
            <w:proofErr w:type="spellEnd"/>
          </w:p>
        </w:tc>
        <w:tc>
          <w:tcPr>
            <w:tcW w:w="1140" w:type="dxa"/>
          </w:tcPr>
          <w:p w14:paraId="619FA777" w14:textId="77777777" w:rsidR="00AC36CD" w:rsidRPr="00815847" w:rsidRDefault="00AC36CD" w:rsidP="00AC36CD">
            <w:r w:rsidRPr="00815847">
              <w:t>Per Plate</w:t>
            </w:r>
          </w:p>
        </w:tc>
        <w:tc>
          <w:tcPr>
            <w:tcW w:w="709" w:type="dxa"/>
          </w:tcPr>
          <w:p w14:paraId="44E87DCF" w14:textId="77777777" w:rsidR="00AC36CD" w:rsidRPr="00815847" w:rsidRDefault="00AC36CD" w:rsidP="00AC36CD"/>
        </w:tc>
        <w:tc>
          <w:tcPr>
            <w:tcW w:w="1121" w:type="dxa"/>
          </w:tcPr>
          <w:p w14:paraId="262F5886" w14:textId="77777777" w:rsidR="00AC36CD" w:rsidRDefault="00AC36CD" w:rsidP="00AC36CD"/>
        </w:tc>
        <w:tc>
          <w:tcPr>
            <w:tcW w:w="1890" w:type="dxa"/>
          </w:tcPr>
          <w:p w14:paraId="0163DCDB" w14:textId="77777777" w:rsidR="00AC36CD" w:rsidRDefault="00AC36CD" w:rsidP="00AC36CD"/>
        </w:tc>
      </w:tr>
      <w:tr w:rsidR="00AC36CD" w14:paraId="1E5069BE" w14:textId="77777777" w:rsidTr="00AC36CD">
        <w:trPr>
          <w:trHeight w:val="320"/>
        </w:trPr>
        <w:tc>
          <w:tcPr>
            <w:tcW w:w="675" w:type="dxa"/>
          </w:tcPr>
          <w:p w14:paraId="33346068" w14:textId="77777777" w:rsidR="00AC36CD" w:rsidRPr="00815847" w:rsidRDefault="00AC36CD" w:rsidP="00AC36CD">
            <w:r w:rsidRPr="00815847">
              <w:t>28</w:t>
            </w:r>
          </w:p>
        </w:tc>
        <w:tc>
          <w:tcPr>
            <w:tcW w:w="3708" w:type="dxa"/>
          </w:tcPr>
          <w:p w14:paraId="7B634594" w14:textId="77777777" w:rsidR="00AC36CD" w:rsidRPr="00815847" w:rsidRDefault="00AC36CD" w:rsidP="00AC36CD">
            <w:r w:rsidRPr="00815847">
              <w:t>Canned Juice (Guaca/Orange/Iced Tea/Pine Apple)</w:t>
            </w:r>
          </w:p>
        </w:tc>
        <w:tc>
          <w:tcPr>
            <w:tcW w:w="1140" w:type="dxa"/>
          </w:tcPr>
          <w:p w14:paraId="2A7129C4" w14:textId="77777777" w:rsidR="00AC36CD" w:rsidRPr="00815847" w:rsidRDefault="00AC36CD" w:rsidP="00AC36CD">
            <w:r w:rsidRPr="00815847">
              <w:t>Per Can</w:t>
            </w:r>
          </w:p>
        </w:tc>
        <w:tc>
          <w:tcPr>
            <w:tcW w:w="709" w:type="dxa"/>
          </w:tcPr>
          <w:p w14:paraId="525C065D" w14:textId="77777777" w:rsidR="00AC36CD" w:rsidRPr="00815847" w:rsidRDefault="00AC36CD" w:rsidP="00AC36CD"/>
        </w:tc>
        <w:tc>
          <w:tcPr>
            <w:tcW w:w="1121" w:type="dxa"/>
          </w:tcPr>
          <w:p w14:paraId="2F6D0689" w14:textId="77777777" w:rsidR="00AC36CD" w:rsidRDefault="00AC36CD" w:rsidP="00AC36CD"/>
        </w:tc>
        <w:tc>
          <w:tcPr>
            <w:tcW w:w="1890" w:type="dxa"/>
          </w:tcPr>
          <w:p w14:paraId="04A08D11" w14:textId="77777777" w:rsidR="00AC36CD" w:rsidRDefault="00AC36CD" w:rsidP="00AC36CD"/>
        </w:tc>
      </w:tr>
      <w:tr w:rsidR="00AC36CD" w14:paraId="66CF6C8E" w14:textId="77777777" w:rsidTr="00AC36CD">
        <w:trPr>
          <w:trHeight w:val="320"/>
        </w:trPr>
        <w:tc>
          <w:tcPr>
            <w:tcW w:w="675" w:type="dxa"/>
          </w:tcPr>
          <w:p w14:paraId="0DF56A14" w14:textId="77777777" w:rsidR="00AC36CD" w:rsidRPr="00815847" w:rsidRDefault="00AC36CD" w:rsidP="00AC36CD">
            <w:r w:rsidRPr="00815847">
              <w:t>29</w:t>
            </w:r>
          </w:p>
        </w:tc>
        <w:tc>
          <w:tcPr>
            <w:tcW w:w="3708" w:type="dxa"/>
          </w:tcPr>
          <w:p w14:paraId="1AF342C1" w14:textId="77777777" w:rsidR="00AC36CD" w:rsidRPr="00815847" w:rsidRDefault="00AC36CD" w:rsidP="00AC36CD">
            <w:r w:rsidRPr="00815847">
              <w:t>Mineral Water Small</w:t>
            </w:r>
          </w:p>
        </w:tc>
        <w:tc>
          <w:tcPr>
            <w:tcW w:w="1140" w:type="dxa"/>
          </w:tcPr>
          <w:p w14:paraId="0154B684" w14:textId="77777777" w:rsidR="00AC36CD" w:rsidRPr="00815847" w:rsidRDefault="00AC36CD" w:rsidP="00AC36CD">
            <w:r w:rsidRPr="00815847">
              <w:t>Per Bottle</w:t>
            </w:r>
          </w:p>
        </w:tc>
        <w:tc>
          <w:tcPr>
            <w:tcW w:w="709" w:type="dxa"/>
          </w:tcPr>
          <w:p w14:paraId="29EA959C" w14:textId="77777777" w:rsidR="00AC36CD" w:rsidRPr="00815847" w:rsidRDefault="00AC36CD" w:rsidP="00AC36CD"/>
        </w:tc>
        <w:tc>
          <w:tcPr>
            <w:tcW w:w="1121" w:type="dxa"/>
          </w:tcPr>
          <w:p w14:paraId="277A493B" w14:textId="77777777" w:rsidR="00AC36CD" w:rsidRDefault="00AC36CD" w:rsidP="00AC36CD"/>
        </w:tc>
        <w:tc>
          <w:tcPr>
            <w:tcW w:w="1890" w:type="dxa"/>
          </w:tcPr>
          <w:p w14:paraId="19582D52" w14:textId="77777777" w:rsidR="00AC36CD" w:rsidRDefault="00AC36CD" w:rsidP="00AC36CD"/>
        </w:tc>
      </w:tr>
      <w:tr w:rsidR="00AC36CD" w14:paraId="2461E05C" w14:textId="77777777" w:rsidTr="00AC36CD">
        <w:trPr>
          <w:trHeight w:val="320"/>
        </w:trPr>
        <w:tc>
          <w:tcPr>
            <w:tcW w:w="675" w:type="dxa"/>
          </w:tcPr>
          <w:p w14:paraId="3E8469E7" w14:textId="77777777" w:rsidR="00AC36CD" w:rsidRPr="00815847" w:rsidRDefault="00AC36CD" w:rsidP="00AC36CD">
            <w:r w:rsidRPr="00815847">
              <w:t>30</w:t>
            </w:r>
          </w:p>
        </w:tc>
        <w:tc>
          <w:tcPr>
            <w:tcW w:w="3708" w:type="dxa"/>
          </w:tcPr>
          <w:p w14:paraId="78DF8AB2" w14:textId="77777777" w:rsidR="00AC36CD" w:rsidRPr="00815847" w:rsidRDefault="00AC36CD" w:rsidP="00AC36CD">
            <w:r w:rsidRPr="00815847">
              <w:t>Mineral Water Large</w:t>
            </w:r>
          </w:p>
        </w:tc>
        <w:tc>
          <w:tcPr>
            <w:tcW w:w="1140" w:type="dxa"/>
          </w:tcPr>
          <w:p w14:paraId="32D8CF51" w14:textId="77777777" w:rsidR="00AC36CD" w:rsidRPr="00815847" w:rsidRDefault="00AC36CD" w:rsidP="00AC36CD">
            <w:r w:rsidRPr="00815847">
              <w:t>Per Bottle</w:t>
            </w:r>
          </w:p>
        </w:tc>
        <w:tc>
          <w:tcPr>
            <w:tcW w:w="709" w:type="dxa"/>
          </w:tcPr>
          <w:p w14:paraId="42962B9F" w14:textId="77777777" w:rsidR="00AC36CD" w:rsidRPr="00815847" w:rsidRDefault="00AC36CD" w:rsidP="00AC36CD"/>
        </w:tc>
        <w:tc>
          <w:tcPr>
            <w:tcW w:w="1121" w:type="dxa"/>
          </w:tcPr>
          <w:p w14:paraId="16143A65" w14:textId="77777777" w:rsidR="00AC36CD" w:rsidRDefault="00AC36CD" w:rsidP="00AC36CD"/>
        </w:tc>
        <w:tc>
          <w:tcPr>
            <w:tcW w:w="1890" w:type="dxa"/>
          </w:tcPr>
          <w:p w14:paraId="2111010C" w14:textId="77777777" w:rsidR="00AC36CD" w:rsidRDefault="00AC36CD" w:rsidP="00AC36CD"/>
        </w:tc>
      </w:tr>
      <w:tr w:rsidR="00AC36CD" w14:paraId="01FE1FDA" w14:textId="77777777" w:rsidTr="00AC36CD">
        <w:trPr>
          <w:trHeight w:val="320"/>
        </w:trPr>
        <w:tc>
          <w:tcPr>
            <w:tcW w:w="675" w:type="dxa"/>
          </w:tcPr>
          <w:p w14:paraId="59E8E956" w14:textId="77777777" w:rsidR="00AC36CD" w:rsidRPr="00815847" w:rsidRDefault="00AC36CD" w:rsidP="00AC36CD">
            <w:r w:rsidRPr="00815847">
              <w:lastRenderedPageBreak/>
              <w:t>31</w:t>
            </w:r>
          </w:p>
        </w:tc>
        <w:tc>
          <w:tcPr>
            <w:tcW w:w="3708" w:type="dxa"/>
          </w:tcPr>
          <w:p w14:paraId="574C5FC2" w14:textId="77777777" w:rsidR="00AC36CD" w:rsidRPr="00815847" w:rsidRDefault="00AC36CD" w:rsidP="00AC36CD">
            <w:r w:rsidRPr="00815847">
              <w:t>Cream Cracker Biscuit</w:t>
            </w:r>
          </w:p>
        </w:tc>
        <w:tc>
          <w:tcPr>
            <w:tcW w:w="1140" w:type="dxa"/>
          </w:tcPr>
          <w:p w14:paraId="28027550" w14:textId="77777777" w:rsidR="00AC36CD" w:rsidRPr="00815847" w:rsidRDefault="00AC36CD" w:rsidP="00AC36CD">
            <w:r w:rsidRPr="00815847">
              <w:t>Per packet</w:t>
            </w:r>
          </w:p>
        </w:tc>
        <w:tc>
          <w:tcPr>
            <w:tcW w:w="709" w:type="dxa"/>
          </w:tcPr>
          <w:p w14:paraId="015B3DC1" w14:textId="77777777" w:rsidR="00AC36CD" w:rsidRPr="00815847" w:rsidRDefault="00AC36CD" w:rsidP="00AC36CD"/>
        </w:tc>
        <w:tc>
          <w:tcPr>
            <w:tcW w:w="1121" w:type="dxa"/>
          </w:tcPr>
          <w:p w14:paraId="245CD7BA" w14:textId="77777777" w:rsidR="00AC36CD" w:rsidRDefault="00AC36CD" w:rsidP="00AC36CD"/>
        </w:tc>
        <w:tc>
          <w:tcPr>
            <w:tcW w:w="1890" w:type="dxa"/>
          </w:tcPr>
          <w:p w14:paraId="18CCC068" w14:textId="77777777" w:rsidR="00AC36CD" w:rsidRDefault="00AC36CD" w:rsidP="00AC36CD"/>
        </w:tc>
      </w:tr>
      <w:tr w:rsidR="00AC36CD" w14:paraId="626DFECC" w14:textId="77777777" w:rsidTr="00AC36CD">
        <w:trPr>
          <w:trHeight w:val="320"/>
        </w:trPr>
        <w:tc>
          <w:tcPr>
            <w:tcW w:w="675" w:type="dxa"/>
          </w:tcPr>
          <w:p w14:paraId="0D18A3A9" w14:textId="77777777" w:rsidR="00AC36CD" w:rsidRPr="00815847" w:rsidRDefault="00AC36CD" w:rsidP="00AC36CD">
            <w:r w:rsidRPr="00815847">
              <w:t>32</w:t>
            </w:r>
          </w:p>
        </w:tc>
        <w:tc>
          <w:tcPr>
            <w:tcW w:w="3708" w:type="dxa"/>
          </w:tcPr>
          <w:p w14:paraId="054B41BC" w14:textId="77777777" w:rsidR="00AC36CD" w:rsidRPr="00815847" w:rsidRDefault="00AC36CD" w:rsidP="00AC36CD">
            <w:r w:rsidRPr="00815847">
              <w:t>Peanut Butter Biscuit</w:t>
            </w:r>
          </w:p>
        </w:tc>
        <w:tc>
          <w:tcPr>
            <w:tcW w:w="1140" w:type="dxa"/>
          </w:tcPr>
          <w:p w14:paraId="33258605" w14:textId="77777777" w:rsidR="00AC36CD" w:rsidRPr="00815847" w:rsidRDefault="00AC36CD" w:rsidP="00AC36CD">
            <w:r w:rsidRPr="00815847">
              <w:t>Per packet</w:t>
            </w:r>
          </w:p>
        </w:tc>
        <w:tc>
          <w:tcPr>
            <w:tcW w:w="709" w:type="dxa"/>
          </w:tcPr>
          <w:p w14:paraId="41932DA5" w14:textId="77777777" w:rsidR="00AC36CD" w:rsidRPr="00815847" w:rsidRDefault="00AC36CD" w:rsidP="00AC36CD"/>
        </w:tc>
        <w:tc>
          <w:tcPr>
            <w:tcW w:w="1121" w:type="dxa"/>
          </w:tcPr>
          <w:p w14:paraId="464AFA9B" w14:textId="77777777" w:rsidR="00AC36CD" w:rsidRDefault="00AC36CD" w:rsidP="00AC36CD"/>
        </w:tc>
        <w:tc>
          <w:tcPr>
            <w:tcW w:w="1890" w:type="dxa"/>
          </w:tcPr>
          <w:p w14:paraId="457CDE6E" w14:textId="77777777" w:rsidR="00AC36CD" w:rsidRDefault="00AC36CD" w:rsidP="00AC36CD"/>
        </w:tc>
      </w:tr>
      <w:tr w:rsidR="00AC36CD" w14:paraId="539D1D25" w14:textId="77777777" w:rsidTr="00AC36CD">
        <w:trPr>
          <w:trHeight w:val="320"/>
        </w:trPr>
        <w:tc>
          <w:tcPr>
            <w:tcW w:w="675" w:type="dxa"/>
          </w:tcPr>
          <w:p w14:paraId="30D4B3F9" w14:textId="77777777" w:rsidR="00AC36CD" w:rsidRPr="00815847" w:rsidRDefault="00AC36CD" w:rsidP="00AC36CD">
            <w:r w:rsidRPr="00815847">
              <w:t>33</w:t>
            </w:r>
          </w:p>
        </w:tc>
        <w:tc>
          <w:tcPr>
            <w:tcW w:w="3708" w:type="dxa"/>
          </w:tcPr>
          <w:p w14:paraId="6B092575" w14:textId="77777777" w:rsidR="00AC36CD" w:rsidRPr="00815847" w:rsidRDefault="00AC36CD" w:rsidP="00AC36CD">
            <w:proofErr w:type="spellStart"/>
            <w:r w:rsidRPr="00815847">
              <w:t>Chilli</w:t>
            </w:r>
            <w:proofErr w:type="spellEnd"/>
            <w:r w:rsidRPr="00815847">
              <w:t xml:space="preserve"> Chop (2 pcs)</w:t>
            </w:r>
          </w:p>
        </w:tc>
        <w:tc>
          <w:tcPr>
            <w:tcW w:w="1140" w:type="dxa"/>
          </w:tcPr>
          <w:p w14:paraId="58EED6B7" w14:textId="77777777" w:rsidR="00AC36CD" w:rsidRDefault="00AC36CD" w:rsidP="00AC36CD">
            <w:r w:rsidRPr="00815847">
              <w:t>Per Plate</w:t>
            </w:r>
          </w:p>
        </w:tc>
        <w:tc>
          <w:tcPr>
            <w:tcW w:w="709" w:type="dxa"/>
          </w:tcPr>
          <w:p w14:paraId="5DB002D2" w14:textId="77777777" w:rsidR="00AC36CD" w:rsidRPr="00815847" w:rsidRDefault="00AC36CD" w:rsidP="00AC36CD"/>
        </w:tc>
        <w:tc>
          <w:tcPr>
            <w:tcW w:w="1121" w:type="dxa"/>
          </w:tcPr>
          <w:p w14:paraId="4469120C" w14:textId="77777777" w:rsidR="00AC36CD" w:rsidRDefault="00AC36CD" w:rsidP="00AC36CD"/>
        </w:tc>
        <w:tc>
          <w:tcPr>
            <w:tcW w:w="1890" w:type="dxa"/>
          </w:tcPr>
          <w:p w14:paraId="0DE63572" w14:textId="77777777" w:rsidR="00AC36CD" w:rsidRDefault="00AC36CD" w:rsidP="00AC36CD"/>
        </w:tc>
      </w:tr>
    </w:tbl>
    <w:p w14:paraId="4D740043" w14:textId="77777777" w:rsidR="002B52C7" w:rsidRDefault="002B52C7"/>
    <w:p w14:paraId="763AF2C9" w14:textId="77777777" w:rsidR="002B52C7" w:rsidRDefault="002B52C7"/>
    <w:p w14:paraId="4E81112A" w14:textId="77777777" w:rsidR="002B52C7" w:rsidRDefault="002B52C7"/>
    <w:p w14:paraId="487C53BF" w14:textId="77777777" w:rsidR="001D6DAA" w:rsidRDefault="0040408B" w:rsidP="00AC36CD">
      <w:pPr>
        <w:ind w:left="-426"/>
      </w:pPr>
      <w:r>
        <w:rPr>
          <w:i/>
        </w:rPr>
        <w:t xml:space="preserve"> </w:t>
      </w:r>
    </w:p>
    <w:tbl>
      <w:tblPr>
        <w:tblStyle w:val="a2"/>
        <w:tblW w:w="99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1"/>
        <w:gridCol w:w="5925"/>
      </w:tblGrid>
      <w:tr w:rsidR="002B52C7" w14:paraId="7FE8428C" w14:textId="77777777">
        <w:trPr>
          <w:trHeight w:val="920"/>
        </w:trPr>
        <w:tc>
          <w:tcPr>
            <w:tcW w:w="4041" w:type="dxa"/>
          </w:tcPr>
          <w:p w14:paraId="64A597E8" w14:textId="77777777" w:rsidR="002B52C7" w:rsidRDefault="00BC3FCF">
            <w:pPr>
              <w:spacing w:before="600"/>
            </w:pPr>
            <w:r>
              <w:t>Signature of Supplier</w:t>
            </w:r>
          </w:p>
        </w:tc>
        <w:tc>
          <w:tcPr>
            <w:tcW w:w="5925" w:type="dxa"/>
            <w:vMerge w:val="restart"/>
          </w:tcPr>
          <w:p w14:paraId="3FC19119" w14:textId="77777777" w:rsidR="002B52C7" w:rsidRDefault="00BC3FCF">
            <w:r>
              <w:t>Supplier’s Official Stamp</w:t>
            </w:r>
          </w:p>
        </w:tc>
      </w:tr>
      <w:tr w:rsidR="002B52C7" w14:paraId="6973BFF4" w14:textId="77777777">
        <w:trPr>
          <w:trHeight w:val="920"/>
        </w:trPr>
        <w:tc>
          <w:tcPr>
            <w:tcW w:w="4041" w:type="dxa"/>
          </w:tcPr>
          <w:p w14:paraId="0C4DE63B" w14:textId="77777777" w:rsidR="002B52C7" w:rsidRDefault="00BC3FCF">
            <w:pPr>
              <w:spacing w:before="600"/>
            </w:pPr>
            <w:r>
              <w:t>Name of Supplier</w:t>
            </w:r>
          </w:p>
        </w:tc>
        <w:tc>
          <w:tcPr>
            <w:tcW w:w="5925" w:type="dxa"/>
            <w:vMerge/>
          </w:tcPr>
          <w:p w14:paraId="2386122B" w14:textId="77777777" w:rsidR="002B52C7" w:rsidRDefault="002B52C7">
            <w:pPr>
              <w:widowControl w:val="0"/>
              <w:pBdr>
                <w:top w:val="nil"/>
                <w:left w:val="nil"/>
                <w:bottom w:val="nil"/>
                <w:right w:val="nil"/>
                <w:between w:val="nil"/>
              </w:pBdr>
              <w:spacing w:line="276" w:lineRule="auto"/>
              <w:jc w:val="left"/>
            </w:pPr>
          </w:p>
        </w:tc>
      </w:tr>
      <w:tr w:rsidR="002B52C7" w14:paraId="29E8ACB6" w14:textId="77777777">
        <w:trPr>
          <w:trHeight w:val="920"/>
        </w:trPr>
        <w:tc>
          <w:tcPr>
            <w:tcW w:w="4041" w:type="dxa"/>
          </w:tcPr>
          <w:p w14:paraId="1897E6A9" w14:textId="77777777" w:rsidR="002B52C7" w:rsidRDefault="00BC3FCF">
            <w:pPr>
              <w:spacing w:before="600"/>
            </w:pPr>
            <w:r>
              <w:t>Date</w:t>
            </w:r>
          </w:p>
        </w:tc>
        <w:tc>
          <w:tcPr>
            <w:tcW w:w="5925" w:type="dxa"/>
            <w:vMerge/>
          </w:tcPr>
          <w:p w14:paraId="16788DE8" w14:textId="77777777" w:rsidR="002B52C7" w:rsidRDefault="002B52C7">
            <w:pPr>
              <w:widowControl w:val="0"/>
              <w:pBdr>
                <w:top w:val="nil"/>
                <w:left w:val="nil"/>
                <w:bottom w:val="nil"/>
                <w:right w:val="nil"/>
                <w:between w:val="nil"/>
              </w:pBdr>
              <w:spacing w:line="276" w:lineRule="auto"/>
              <w:jc w:val="left"/>
            </w:pPr>
          </w:p>
        </w:tc>
      </w:tr>
    </w:tbl>
    <w:p w14:paraId="5E369B21" w14:textId="77777777" w:rsidR="002B52C7" w:rsidRDefault="002B52C7"/>
    <w:p w14:paraId="6FEA3919" w14:textId="77777777" w:rsidR="00A93A31" w:rsidRDefault="00A93A31"/>
    <w:p w14:paraId="079D5472" w14:textId="77777777" w:rsidR="002B52C7" w:rsidRDefault="00BC3FCF">
      <w:pPr>
        <w:rPr>
          <w:b/>
        </w:rPr>
      </w:pPr>
      <w:r>
        <w:rPr>
          <w:b/>
        </w:rPr>
        <w:t>Documents required to be submitted as part of the Quotation</w:t>
      </w:r>
    </w:p>
    <w:p w14:paraId="39BD3D4E" w14:textId="77777777" w:rsidR="002B52C7" w:rsidRDefault="002B52C7"/>
    <w:p w14:paraId="2BE5B367" w14:textId="77777777" w:rsidR="002B52C7" w:rsidRDefault="00BC3FCF">
      <w:pPr>
        <w:pBdr>
          <w:top w:val="nil"/>
          <w:left w:val="nil"/>
          <w:bottom w:val="nil"/>
          <w:right w:val="nil"/>
          <w:between w:val="nil"/>
        </w:pBdr>
        <w:rPr>
          <w:color w:val="000000"/>
        </w:rPr>
      </w:pPr>
      <w:r>
        <w:rPr>
          <w:color w:val="000000"/>
        </w:rPr>
        <w:t xml:space="preserve">The original and </w:t>
      </w:r>
      <w:r>
        <w:rPr>
          <w:i/>
          <w:color w:val="000000"/>
        </w:rPr>
        <w:t>copy(</w:t>
      </w:r>
      <w:proofErr w:type="spellStart"/>
      <w:r>
        <w:rPr>
          <w:i/>
          <w:color w:val="000000"/>
        </w:rPr>
        <w:t>ies</w:t>
      </w:r>
      <w:proofErr w:type="spellEnd"/>
      <w:r>
        <w:rPr>
          <w:i/>
          <w:color w:val="000000"/>
        </w:rPr>
        <w:t>)</w:t>
      </w:r>
      <w:r>
        <w:rPr>
          <w:color w:val="000000"/>
        </w:rPr>
        <w:t xml:space="preserve"> of quotation submitted by the Bidder shall comprise the following:</w:t>
      </w:r>
    </w:p>
    <w:p w14:paraId="262036A2" w14:textId="77777777" w:rsidR="002B52C7" w:rsidRDefault="002B52C7"/>
    <w:p w14:paraId="3CDCB1E1" w14:textId="77777777" w:rsidR="002B52C7" w:rsidRDefault="00BC3FCF">
      <w:pPr>
        <w:numPr>
          <w:ilvl w:val="0"/>
          <w:numId w:val="5"/>
        </w:numPr>
        <w:spacing w:before="120" w:after="120"/>
        <w:ind w:left="1440" w:hanging="720"/>
      </w:pPr>
      <w:r>
        <w:t>The bidder should be in the similar line of business [</w:t>
      </w:r>
      <w:r>
        <w:rPr>
          <w:b/>
        </w:rPr>
        <w:t>Office Supplies, electronics, computer sales and services, etc</w:t>
      </w:r>
      <w:r w:rsidR="00FA7A49">
        <w:rPr>
          <w:b/>
        </w:rPr>
        <w:t>.]</w:t>
      </w:r>
      <w:r>
        <w:rPr>
          <w:b/>
        </w:rPr>
        <w:t>.</w:t>
      </w:r>
    </w:p>
    <w:p w14:paraId="79A0D416" w14:textId="77777777" w:rsidR="002B52C7" w:rsidRDefault="00BC3FCF">
      <w:pPr>
        <w:numPr>
          <w:ilvl w:val="0"/>
          <w:numId w:val="5"/>
        </w:numPr>
        <w:spacing w:before="120" w:after="120"/>
        <w:ind w:left="1440" w:hanging="720"/>
      </w:pPr>
      <w:r>
        <w:t xml:space="preserve">A duly completed and signed priced quotation as per the Schedule of Items. </w:t>
      </w:r>
    </w:p>
    <w:p w14:paraId="29F5378B" w14:textId="77777777" w:rsidR="002B52C7" w:rsidRDefault="00BC3FCF">
      <w:pPr>
        <w:numPr>
          <w:ilvl w:val="0"/>
          <w:numId w:val="5"/>
        </w:numPr>
        <w:spacing w:before="120" w:after="120"/>
        <w:ind w:left="1440" w:hanging="720"/>
      </w:pPr>
      <w:r>
        <w:t>A valid Trade License</w:t>
      </w:r>
      <w:r>
        <w:rPr>
          <w:vertAlign w:val="superscript"/>
        </w:rPr>
        <w:footnoteReference w:id="1"/>
      </w:r>
      <w:r>
        <w:t>;</w:t>
      </w:r>
    </w:p>
    <w:p w14:paraId="3F60AA89" w14:textId="77777777" w:rsidR="002B52C7" w:rsidRDefault="00BC3FCF">
      <w:pPr>
        <w:numPr>
          <w:ilvl w:val="0"/>
          <w:numId w:val="5"/>
        </w:numPr>
        <w:spacing w:before="120" w:after="120"/>
        <w:ind w:left="1440" w:hanging="720"/>
      </w:pPr>
      <w:r>
        <w:t>A valid Tax Clearance Certificate;</w:t>
      </w:r>
    </w:p>
    <w:p w14:paraId="7A7B17D7" w14:textId="77777777" w:rsidR="002B52C7" w:rsidRDefault="00BC3FCF">
      <w:pPr>
        <w:numPr>
          <w:ilvl w:val="0"/>
          <w:numId w:val="5"/>
        </w:numPr>
        <w:spacing w:before="120" w:after="120"/>
        <w:ind w:left="1440" w:hanging="720"/>
      </w:pPr>
      <w:r>
        <w:t>The required bid security;</w:t>
      </w:r>
    </w:p>
    <w:p w14:paraId="5F4E9DA5" w14:textId="77777777" w:rsidR="002B52C7" w:rsidRDefault="002B52C7"/>
    <w:p w14:paraId="6602BD99" w14:textId="77777777" w:rsidR="002B52C7" w:rsidRDefault="00BC3FCF">
      <w:r>
        <w:rPr>
          <w:b/>
        </w:rPr>
        <w:t>Terms and Conditions for the Supply of Goods and Payment</w:t>
      </w:r>
      <w:r>
        <w:t>.</w:t>
      </w:r>
    </w:p>
    <w:p w14:paraId="12307DB0" w14:textId="77777777" w:rsidR="002B52C7" w:rsidRDefault="002B52C7"/>
    <w:p w14:paraId="69527A03" w14:textId="77777777" w:rsidR="002B52C7" w:rsidRDefault="00BC3FCF">
      <w:r>
        <w:t xml:space="preserve">The Terms and Conditions hereinafter may only be varied with the written agreement of the Purchaser and no terms and conditions put forward at any time by the Supplier shall form any part of the Contract. </w:t>
      </w:r>
    </w:p>
    <w:p w14:paraId="1C1FC452" w14:textId="77777777" w:rsidR="002B52C7" w:rsidRDefault="002B52C7"/>
    <w:p w14:paraId="09BB419A" w14:textId="77777777" w:rsidR="00D6671F" w:rsidRDefault="00D6671F">
      <w:pPr>
        <w:numPr>
          <w:ilvl w:val="0"/>
          <w:numId w:val="1"/>
        </w:numPr>
        <w:spacing w:before="120" w:after="120"/>
      </w:pPr>
      <w:r>
        <w:lastRenderedPageBreak/>
        <w:t xml:space="preserve">The Supplier shall be required to submit a performance security of Nu. 10,000/- in the form of cash warrant, demand draft or unconditional Bank Guarantee issued by a financial institution located in Bhutan, which shall be furnished upon signing the contract. Performance security shall be valid for one year. </w:t>
      </w:r>
    </w:p>
    <w:p w14:paraId="6FD0732E" w14:textId="77777777" w:rsidR="00D6671F" w:rsidRDefault="00D6671F">
      <w:pPr>
        <w:numPr>
          <w:ilvl w:val="0"/>
          <w:numId w:val="1"/>
        </w:numPr>
        <w:spacing w:before="120" w:after="120"/>
      </w:pPr>
      <w:r>
        <w:t>Payment of the Invoice shall be arranged by the Purchaser, within thirty (30) days upon submission of original Invoice and TPN number, against the Order.</w:t>
      </w:r>
    </w:p>
    <w:p w14:paraId="2ADF9B6E" w14:textId="77777777" w:rsidR="00D6671F" w:rsidRDefault="00D6671F">
      <w:pPr>
        <w:numPr>
          <w:ilvl w:val="0"/>
          <w:numId w:val="1"/>
        </w:numPr>
        <w:spacing w:before="120" w:after="120"/>
      </w:pPr>
      <w:r>
        <w:t>The quoted price shall include all taxes, duties, insurance and any other costs involved and nothing extra shall be paid.</w:t>
      </w:r>
    </w:p>
    <w:p w14:paraId="5F5A9E34" w14:textId="77777777" w:rsidR="00D6671F" w:rsidRDefault="00D6671F">
      <w:pPr>
        <w:numPr>
          <w:ilvl w:val="0"/>
          <w:numId w:val="1"/>
        </w:numPr>
        <w:spacing w:before="120" w:after="120"/>
      </w:pPr>
      <w:r>
        <w:t>Any items found injuries to human consumption will be dealt as per the laws of kingdom of Bhutan. If the supplier fails to rectify instantly and or replace it, the purchaser shall do it at the cost of the supplier.</w:t>
      </w:r>
    </w:p>
    <w:p w14:paraId="32742987" w14:textId="77777777" w:rsidR="00D6671F" w:rsidRDefault="00D6671F">
      <w:pPr>
        <w:numPr>
          <w:ilvl w:val="0"/>
          <w:numId w:val="1"/>
        </w:numPr>
        <w:spacing w:before="120" w:after="120"/>
      </w:pPr>
      <w:r>
        <w:t>Transportation and man powers for serving should be arranged by the winning bidder.</w:t>
      </w:r>
    </w:p>
    <w:p w14:paraId="2D69E474" w14:textId="77777777" w:rsidR="00D6671F" w:rsidRDefault="00D6671F">
      <w:pPr>
        <w:numPr>
          <w:ilvl w:val="0"/>
          <w:numId w:val="1"/>
        </w:numPr>
        <w:spacing w:before="120" w:after="120"/>
      </w:pPr>
      <w:r>
        <w:t xml:space="preserve">The Purchaser may, by written notice, terminate the Purchase Order (or Contract if applicable) in whole or in part at any time for its convenience: </w:t>
      </w:r>
    </w:p>
    <w:p w14:paraId="526E09C3" w14:textId="77777777" w:rsidR="00D6671F" w:rsidRDefault="00D6671F" w:rsidP="00D6671F">
      <w:pPr>
        <w:pStyle w:val="ListParagraph"/>
        <w:numPr>
          <w:ilvl w:val="1"/>
          <w:numId w:val="8"/>
        </w:numPr>
        <w:spacing w:before="120"/>
        <w:ind w:left="1530"/>
      </w:pPr>
      <w:r>
        <w:t xml:space="preserve">if the Supplier fails to perform any other Terms and conditions specified with the Order. </w:t>
      </w:r>
    </w:p>
    <w:p w14:paraId="62794C96" w14:textId="77777777" w:rsidR="00D6671F" w:rsidRDefault="00D6671F" w:rsidP="00D6671F">
      <w:pPr>
        <w:pStyle w:val="ListParagraph"/>
        <w:numPr>
          <w:ilvl w:val="1"/>
          <w:numId w:val="8"/>
        </w:numPr>
        <w:spacing w:before="120"/>
        <w:ind w:left="1530"/>
      </w:pPr>
      <w:r>
        <w:t xml:space="preserve"> if the Supplier fails to perform any other obligation(s) under the supply Order, or </w:t>
      </w:r>
    </w:p>
    <w:p w14:paraId="627C1305" w14:textId="77777777" w:rsidR="00D6671F" w:rsidRDefault="00D6671F" w:rsidP="00D6671F">
      <w:pPr>
        <w:pStyle w:val="ListParagraph"/>
        <w:numPr>
          <w:ilvl w:val="1"/>
          <w:numId w:val="8"/>
        </w:numPr>
        <w:spacing w:before="120"/>
        <w:ind w:left="1530"/>
      </w:pPr>
      <w:r>
        <w:t>if the Supplier does not take any remedial action as required.</w:t>
      </w:r>
    </w:p>
    <w:p w14:paraId="4CF2A2AC" w14:textId="77777777" w:rsidR="002B52C7" w:rsidRDefault="002B52C7"/>
    <w:p w14:paraId="135783FE" w14:textId="77777777" w:rsidR="007C7DE3" w:rsidRDefault="007C7DE3"/>
    <w:p w14:paraId="1F6F6325" w14:textId="77777777" w:rsidR="007C7DE3" w:rsidRDefault="007C7DE3"/>
    <w:p w14:paraId="0F3B3AF1" w14:textId="77777777" w:rsidR="007C7DE3" w:rsidRDefault="007C7DE3"/>
    <w:p w14:paraId="6E50E160" w14:textId="77777777" w:rsidR="007C7DE3" w:rsidRDefault="007C7DE3"/>
    <w:p w14:paraId="2FE31810" w14:textId="77777777" w:rsidR="009E3FC6" w:rsidRDefault="009E3FC6"/>
    <w:p w14:paraId="361EDEC7" w14:textId="77777777" w:rsidR="00D6671F" w:rsidRPr="00D6671F" w:rsidRDefault="00D6671F">
      <w:pPr>
        <w:rPr>
          <w:b/>
        </w:rPr>
      </w:pPr>
      <w:r>
        <w:t xml:space="preserve">                                                              </w:t>
      </w:r>
      <w:r w:rsidRPr="00D6671F">
        <w:rPr>
          <w:b/>
        </w:rPr>
        <w:t>Seal and Signature</w:t>
      </w:r>
    </w:p>
    <w:p w14:paraId="59553E46" w14:textId="77777777" w:rsidR="009E3FC6" w:rsidRDefault="009E3FC6"/>
    <w:p w14:paraId="3642F64C" w14:textId="77777777" w:rsidR="009E3FC6" w:rsidRDefault="009E3FC6"/>
    <w:p w14:paraId="41EF868B" w14:textId="77777777" w:rsidR="002B52C7" w:rsidRDefault="002B52C7"/>
    <w:sectPr w:rsidR="002B52C7">
      <w:headerReference w:type="default" r:id="rId8"/>
      <w:footerReference w:type="default" r:id="rId9"/>
      <w:type w:val="continuous"/>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18333" w14:textId="77777777" w:rsidR="00814F01" w:rsidRDefault="00814F01">
      <w:r>
        <w:separator/>
      </w:r>
    </w:p>
  </w:endnote>
  <w:endnote w:type="continuationSeparator" w:id="0">
    <w:p w14:paraId="498950BA" w14:textId="77777777" w:rsidR="00814F01" w:rsidRDefault="0081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2094" w14:textId="77777777" w:rsidR="004126B2" w:rsidRDefault="004126B2">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E54D1">
      <w:rPr>
        <w:noProof/>
        <w:color w:val="000000"/>
      </w:rPr>
      <w:t>1</w:t>
    </w:r>
    <w:r>
      <w:rPr>
        <w:color w:val="000000"/>
      </w:rPr>
      <w:fldChar w:fldCharType="end"/>
    </w:r>
  </w:p>
  <w:p w14:paraId="6E7D819D" w14:textId="77777777" w:rsidR="004126B2" w:rsidRDefault="004126B2">
    <w:pPr>
      <w:pBdr>
        <w:top w:val="single" w:sz="4" w:space="1" w:color="000000"/>
        <w:left w:val="nil"/>
        <w:bottom w:val="nil"/>
        <w:right w:val="nil"/>
        <w:between w:val="nil"/>
      </w:pBdr>
      <w:tabs>
        <w:tab w:val="center" w:pos="4153"/>
        <w:tab w:val="right" w:pos="8306"/>
      </w:tabs>
      <w:ind w:right="360"/>
      <w:jc w:val="left"/>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A52B" w14:textId="77777777" w:rsidR="00814F01" w:rsidRDefault="00814F01">
      <w:r>
        <w:separator/>
      </w:r>
    </w:p>
  </w:footnote>
  <w:footnote w:type="continuationSeparator" w:id="0">
    <w:p w14:paraId="3D725B06" w14:textId="77777777" w:rsidR="00814F01" w:rsidRDefault="00814F01">
      <w:r>
        <w:continuationSeparator/>
      </w:r>
    </w:p>
  </w:footnote>
  <w:footnote w:id="1">
    <w:p w14:paraId="71D28D03" w14:textId="77777777" w:rsidR="004126B2" w:rsidRPr="00D6671F" w:rsidRDefault="004126B2" w:rsidP="00D667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6"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659"/>
      <w:gridCol w:w="1297"/>
    </w:tblGrid>
    <w:tr w:rsidR="00D1582B" w:rsidRPr="00654D79" w14:paraId="4D4ECA14" w14:textId="77777777" w:rsidTr="00D1582B">
      <w:trPr>
        <w:trHeight w:val="2070"/>
      </w:trPr>
      <w:tc>
        <w:tcPr>
          <w:tcW w:w="1440" w:type="dxa"/>
        </w:tcPr>
        <w:p w14:paraId="6F0EAB30" w14:textId="77777777" w:rsidR="00D1582B" w:rsidRPr="00D1582B" w:rsidRDefault="00D1582B" w:rsidP="00D1582B">
          <w:pPr>
            <w:rPr>
              <w:noProof/>
            </w:rPr>
          </w:pPr>
          <w:r>
            <w:rPr>
              <w:noProof/>
              <w:lang w:bidi="ar-SA"/>
            </w:rPr>
            <w:drawing>
              <wp:anchor distT="0" distB="0" distL="114300" distR="114300" simplePos="0" relativeHeight="251669504" behindDoc="1" locked="0" layoutInCell="1" allowOverlap="1" wp14:anchorId="0A33A2B3" wp14:editId="79F5630C">
                <wp:simplePos x="0" y="0"/>
                <wp:positionH relativeFrom="column">
                  <wp:posOffset>-310551</wp:posOffset>
                </wp:positionH>
                <wp:positionV relativeFrom="paragraph">
                  <wp:posOffset>111760</wp:posOffset>
                </wp:positionV>
                <wp:extent cx="914400" cy="914400"/>
                <wp:effectExtent l="0" t="0" r="0" b="0"/>
                <wp:wrapTight wrapText="bothSides">
                  <wp:wrapPolygon edited="0">
                    <wp:start x="9000" y="0"/>
                    <wp:lineTo x="3150" y="2700"/>
                    <wp:lineTo x="450" y="4950"/>
                    <wp:lineTo x="0" y="9900"/>
                    <wp:lineTo x="0" y="11250"/>
                    <wp:lineTo x="450" y="15750"/>
                    <wp:lineTo x="7200" y="21150"/>
                    <wp:lineTo x="9000" y="21150"/>
                    <wp:lineTo x="11700" y="21150"/>
                    <wp:lineTo x="13950" y="21150"/>
                    <wp:lineTo x="20700" y="16200"/>
                    <wp:lineTo x="21150" y="11250"/>
                    <wp:lineTo x="21150" y="4950"/>
                    <wp:lineTo x="16650" y="1800"/>
                    <wp:lineTo x="11700" y="0"/>
                    <wp:lineTo x="9000" y="0"/>
                  </wp:wrapPolygon>
                </wp:wrapTight>
                <wp:docPr id="59" name="Picture 59"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59" w:type="dxa"/>
        </w:tcPr>
        <w:p w14:paraId="20CA355E" w14:textId="77777777" w:rsidR="00D1582B" w:rsidRDefault="00D1582B" w:rsidP="00D1582B">
          <w:pPr>
            <w:jc w:val="center"/>
            <w:rPr>
              <w:rFonts w:ascii="Microsoft Himalaya" w:eastAsia="MS Mincho" w:hAnsi="Microsoft Himalaya" w:cs="Microsoft Himalaya"/>
              <w:bCs/>
              <w:color w:val="008000"/>
              <w:sz w:val="28"/>
              <w:szCs w:val="28"/>
              <w:cs/>
              <w:lang w:val="is-IS" w:bidi="bo-CN"/>
            </w:rPr>
          </w:pPr>
        </w:p>
        <w:p w14:paraId="086E2467" w14:textId="77777777" w:rsidR="00D1582B" w:rsidRPr="00D1582B" w:rsidRDefault="00D1582B" w:rsidP="00D1582B">
          <w:pPr>
            <w:jc w:val="center"/>
            <w:rPr>
              <w:rFonts w:ascii="Microsoft Himalaya" w:eastAsia="MS Mincho" w:hAnsi="Microsoft Himalaya" w:cs="Microsoft Himalaya"/>
              <w:bCs/>
              <w:color w:val="008000"/>
              <w:sz w:val="28"/>
              <w:szCs w:val="28"/>
              <w:cs/>
              <w:lang w:val="is-IS" w:bidi="bo-CN"/>
            </w:rPr>
          </w:pPr>
          <w:r w:rsidRPr="007713B5">
            <w:rPr>
              <w:rFonts w:ascii="Microsoft Himalaya" w:eastAsia="MS Mincho" w:hAnsi="Microsoft Himalaya" w:cs="Microsoft Himalaya" w:hint="cs"/>
              <w:bCs/>
              <w:color w:val="008000"/>
              <w:sz w:val="28"/>
              <w:szCs w:val="28"/>
              <w:cs/>
              <w:lang w:val="is-IS" w:bidi="bo-CN"/>
            </w:rPr>
            <w:t>དཔལ་ལྡན་འབྲུག་གཞུང་།།</w:t>
          </w:r>
        </w:p>
        <w:p w14:paraId="04774150" w14:textId="77777777" w:rsidR="00D1582B" w:rsidRPr="00D1582B" w:rsidRDefault="00D1582B" w:rsidP="00D1582B">
          <w:pPr>
            <w:jc w:val="center"/>
            <w:rPr>
              <w:rFonts w:ascii="Microsoft Himalaya" w:eastAsia="MS Mincho" w:hAnsi="Microsoft Himalaya" w:cs="Microsoft Himalaya"/>
              <w:bCs/>
              <w:color w:val="008000"/>
              <w:sz w:val="28"/>
              <w:szCs w:val="28"/>
              <w:lang w:val="is-IS" w:bidi="bo-CN"/>
            </w:rPr>
          </w:pPr>
          <w:r w:rsidRPr="00D1582B">
            <w:rPr>
              <w:rFonts w:ascii="Microsoft Himalaya" w:eastAsia="MS Mincho" w:hAnsi="Microsoft Himalaya" w:cs="Microsoft Himalaya"/>
              <w:bCs/>
              <w:color w:val="008000"/>
              <w:sz w:val="28"/>
              <w:szCs w:val="28"/>
              <w:cs/>
              <w:lang w:val="is-IS" w:bidi="bo-CN"/>
            </w:rPr>
            <w:t>Royal Government of Bhutan</w:t>
          </w:r>
        </w:p>
        <w:p w14:paraId="6E114EE2" w14:textId="77777777" w:rsidR="00D1582B" w:rsidRPr="00D1582B" w:rsidRDefault="00D1582B" w:rsidP="00D1582B">
          <w:pPr>
            <w:jc w:val="center"/>
            <w:rPr>
              <w:rFonts w:ascii="Microsoft Himalaya" w:eastAsia="MS Mincho" w:hAnsi="Microsoft Himalaya" w:cs="Microsoft Himalaya"/>
              <w:bCs/>
              <w:color w:val="008000"/>
              <w:sz w:val="28"/>
              <w:szCs w:val="28"/>
              <w:cs/>
              <w:lang w:val="is-IS" w:bidi="bo-CN"/>
            </w:rPr>
          </w:pPr>
          <w:r w:rsidRPr="007713B5">
            <w:rPr>
              <w:rFonts w:ascii="Microsoft Himalaya" w:eastAsia="MS Mincho" w:hAnsi="Microsoft Himalaya" w:cs="Microsoft Himalaya" w:hint="cs"/>
              <w:bCs/>
              <w:color w:val="008000"/>
              <w:sz w:val="28"/>
              <w:szCs w:val="28"/>
              <w:cs/>
              <w:lang w:val="is-IS" w:bidi="bo-CN"/>
            </w:rPr>
            <w:t>སོ་ནམ་དང་ནགས་ཚལ་ལྷན་ཁག།ནགས་ཚལ་དང་གླིང་ཀ་ཞབས་ཏོག་ལས་ཁུངས།</w:t>
          </w:r>
        </w:p>
        <w:p w14:paraId="290C367A" w14:textId="77777777" w:rsidR="00D1582B" w:rsidRPr="007713B5" w:rsidRDefault="00D1582B" w:rsidP="00D1582B">
          <w:pPr>
            <w:jc w:val="center"/>
            <w:rPr>
              <w:rFonts w:ascii="Microsoft Himalaya" w:eastAsia="MS Mincho" w:hAnsi="Microsoft Himalaya" w:cs="Microsoft Himalaya"/>
              <w:bCs/>
              <w:color w:val="008000"/>
              <w:sz w:val="28"/>
              <w:szCs w:val="28"/>
              <w:lang w:val="is-IS" w:bidi="bo-CN"/>
            </w:rPr>
          </w:pPr>
          <w:r>
            <w:rPr>
              <w:rFonts w:ascii="Microsoft Himalaya" w:eastAsia="MS Mincho" w:hAnsi="Microsoft Himalaya" w:cs="Microsoft Himalaya" w:hint="cs"/>
              <w:bCs/>
              <w:color w:val="008000"/>
              <w:sz w:val="28"/>
              <w:szCs w:val="28"/>
              <w:cs/>
              <w:lang w:val="is-IS" w:bidi="bo-CN"/>
            </w:rPr>
            <w:t xml:space="preserve">  </w:t>
          </w:r>
          <w:r w:rsidRPr="007713B5">
            <w:rPr>
              <w:rFonts w:ascii="Microsoft Himalaya" w:eastAsia="MS Mincho" w:hAnsi="Microsoft Himalaya" w:cs="Microsoft Himalaya"/>
              <w:bCs/>
              <w:color w:val="008000"/>
              <w:sz w:val="28"/>
              <w:szCs w:val="28"/>
              <w:cs/>
              <w:lang w:val="is-IS" w:bidi="bo-CN"/>
            </w:rPr>
            <w:t xml:space="preserve">Ministry of Agriculture and Forests, Department of Forests and Park Services </w:t>
          </w:r>
        </w:p>
        <w:p w14:paraId="5492C242" w14:textId="77777777" w:rsidR="00D1582B" w:rsidRPr="00D1582B" w:rsidRDefault="00D1582B" w:rsidP="00D1582B">
          <w:pPr>
            <w:jc w:val="center"/>
            <w:rPr>
              <w:rFonts w:ascii="Microsoft Himalaya" w:eastAsia="MS Mincho" w:hAnsi="Microsoft Himalaya" w:cs="Microsoft Himalaya"/>
              <w:bCs/>
              <w:color w:val="008000"/>
              <w:sz w:val="28"/>
              <w:szCs w:val="28"/>
              <w:lang w:val="is-IS" w:bidi="bo-CN"/>
            </w:rPr>
          </w:pPr>
          <w:r w:rsidRPr="007713B5">
            <w:rPr>
              <w:rFonts w:ascii="Microsoft Himalaya" w:eastAsia="MS Mincho" w:hAnsi="Microsoft Himalaya" w:cs="Microsoft Himalaya"/>
              <w:bCs/>
              <w:color w:val="008000"/>
              <w:sz w:val="28"/>
              <w:szCs w:val="28"/>
              <w:cs/>
              <w:lang w:val="is-IS" w:bidi="bo-CN"/>
            </w:rPr>
            <w:tab/>
          </w:r>
          <w:r w:rsidRPr="007713B5">
            <w:rPr>
              <w:rFonts w:ascii="Microsoft Himalaya" w:eastAsia="MS Mincho" w:hAnsi="Microsoft Himalaya" w:cs="Microsoft Himalaya" w:hint="cs"/>
              <w:bCs/>
              <w:color w:val="008000"/>
              <w:sz w:val="28"/>
              <w:szCs w:val="28"/>
              <w:cs/>
              <w:lang w:val="is-IS" w:bidi="bo-CN"/>
            </w:rPr>
            <w:t>དབང་འདུས་མངའ་སྡེ་ནགས་ཚལ་ཡིག་ཚང་།ལོད་སྦིས་ས།</w:t>
          </w:r>
          <w:r w:rsidRPr="00D1582B">
            <w:rPr>
              <w:rFonts w:ascii="Microsoft Himalaya" w:eastAsia="MS Mincho" w:hAnsi="Microsoft Himalaya" w:cs="Microsoft Himalaya"/>
              <w:bCs/>
              <w:color w:val="008000"/>
              <w:sz w:val="28"/>
              <w:szCs w:val="28"/>
              <w:lang w:val="is-IS" w:bidi="bo-CN"/>
            </w:rPr>
            <w:t xml:space="preserve">  </w:t>
          </w:r>
        </w:p>
        <w:p w14:paraId="1D3332F3" w14:textId="77777777" w:rsidR="00D1582B" w:rsidRPr="00D1582B" w:rsidRDefault="00D1582B" w:rsidP="00D1582B">
          <w:pPr>
            <w:jc w:val="center"/>
            <w:rPr>
              <w:rFonts w:ascii="Microsoft Himalaya" w:eastAsia="MS Mincho" w:hAnsi="Microsoft Himalaya" w:cs="Microsoft Himalaya"/>
              <w:bCs/>
              <w:color w:val="008000"/>
              <w:sz w:val="28"/>
              <w:szCs w:val="28"/>
              <w:cs/>
              <w:lang w:val="is-IS" w:bidi="bo-CN"/>
            </w:rPr>
          </w:pPr>
          <w:r w:rsidRPr="00D1582B">
            <w:rPr>
              <w:rFonts w:ascii="Microsoft Himalaya" w:eastAsia="MS Mincho" w:hAnsi="Microsoft Himalaya" w:cs="Microsoft Himalaya"/>
              <w:bCs/>
              <w:color w:val="008000"/>
              <w:sz w:val="28"/>
              <w:szCs w:val="28"/>
              <w:lang w:val="is-IS" w:bidi="bo-CN"/>
            </w:rPr>
            <w:t>Wangdue Forest Division:Lobesa</w:t>
          </w:r>
        </w:p>
      </w:tc>
      <w:tc>
        <w:tcPr>
          <w:tcW w:w="1297" w:type="dxa"/>
        </w:tcPr>
        <w:p w14:paraId="50364701" w14:textId="77777777" w:rsidR="00D1582B" w:rsidRPr="00D1582B" w:rsidRDefault="00D1582B" w:rsidP="00D1582B">
          <w:pPr>
            <w:spacing w:before="120"/>
            <w:rPr>
              <w:rFonts w:ascii="Cambria" w:eastAsia="MS Mincho" w:hAnsi="Cambria"/>
              <w:noProof/>
            </w:rPr>
          </w:pPr>
          <w:r w:rsidRPr="00654D79">
            <w:rPr>
              <w:rFonts w:ascii="Cambria" w:eastAsia="MS Mincho" w:hAnsi="Cambria"/>
              <w:noProof/>
              <w:lang w:bidi="ar-SA"/>
            </w:rPr>
            <w:drawing>
              <wp:anchor distT="0" distB="0" distL="114300" distR="114300" simplePos="0" relativeHeight="251661312" behindDoc="0" locked="0" layoutInCell="1" allowOverlap="1" wp14:anchorId="55E5C223" wp14:editId="6A559F70">
                <wp:simplePos x="0" y="0"/>
                <wp:positionH relativeFrom="column">
                  <wp:posOffset>0</wp:posOffset>
                </wp:positionH>
                <wp:positionV relativeFrom="paragraph">
                  <wp:posOffset>-1905</wp:posOffset>
                </wp:positionV>
                <wp:extent cx="817245" cy="1028700"/>
                <wp:effectExtent l="0" t="0" r="0" b="12700"/>
                <wp:wrapSquare wrapText="bothSides"/>
                <wp:docPr id="60" name="Picture 3" descr="C:\Users\Singye\Google Drive\logo\logo D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Singye\Google Drive\logo\logo Do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1028700"/>
                        </a:xfrm>
                        <a:prstGeom prst="rect">
                          <a:avLst/>
                        </a:prstGeom>
                        <a:noFill/>
                      </pic:spPr>
                    </pic:pic>
                  </a:graphicData>
                </a:graphic>
              </wp:anchor>
            </w:drawing>
          </w:r>
        </w:p>
      </w:tc>
    </w:tr>
  </w:tbl>
  <w:p w14:paraId="62AB3D80" w14:textId="77777777" w:rsidR="004126B2" w:rsidRDefault="004126B2" w:rsidP="00A93A31">
    <w:pPr>
      <w:pBdr>
        <w:top w:val="nil"/>
        <w:left w:val="nil"/>
        <w:bottom w:val="single" w:sz="4" w:space="1" w:color="000000"/>
        <w:right w:val="nil"/>
        <w:between w:val="nil"/>
      </w:pBdr>
      <w:tabs>
        <w:tab w:val="center" w:pos="4153"/>
        <w:tab w:val="right" w:pos="8306"/>
      </w:tabs>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5BC"/>
    <w:multiLevelType w:val="multilevel"/>
    <w:tmpl w:val="72CE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A1CA6"/>
    <w:multiLevelType w:val="multilevel"/>
    <w:tmpl w:val="8DD8FC8C"/>
    <w:lvl w:ilvl="0">
      <w:start w:val="1"/>
      <w:numFmt w:val="lowerLetter"/>
      <w:lvlText w:val="(%1)"/>
      <w:lvlJc w:val="left"/>
      <w:pPr>
        <w:ind w:left="1584" w:hanging="504"/>
      </w:pPr>
      <w:rPr>
        <w:b w:val="0"/>
        <w:i w:val="0"/>
        <w:color w:val="000000"/>
        <w:sz w:val="22"/>
        <w:szCs w:val="22"/>
      </w:rPr>
    </w:lvl>
    <w:lvl w:ilvl="1">
      <w:start w:val="1"/>
      <w:numFmt w:val="lowerRoman"/>
      <w:lvlText w:val="(%2)"/>
      <w:lvlJc w:val="left"/>
      <w:pPr>
        <w:ind w:left="1800" w:hanging="720"/>
      </w:pPr>
      <w:rPr>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600BF"/>
    <w:multiLevelType w:val="multilevel"/>
    <w:tmpl w:val="934A02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355ED3"/>
    <w:multiLevelType w:val="hybridMultilevel"/>
    <w:tmpl w:val="FF400022"/>
    <w:lvl w:ilvl="0" w:tplc="EC24DD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61BD8"/>
    <w:multiLevelType w:val="hybridMultilevel"/>
    <w:tmpl w:val="036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A0979"/>
    <w:multiLevelType w:val="multilevel"/>
    <w:tmpl w:val="310ABF2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FAD63A9"/>
    <w:multiLevelType w:val="multilevel"/>
    <w:tmpl w:val="3C505952"/>
    <w:lvl w:ilvl="0">
      <w:start w:val="1"/>
      <w:numFmt w:val="decimal"/>
      <w:lvlText w:val="%1."/>
      <w:lvlJc w:val="left"/>
      <w:pPr>
        <w:ind w:left="72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6929C9"/>
    <w:multiLevelType w:val="multilevel"/>
    <w:tmpl w:val="67744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C7"/>
    <w:rsid w:val="0002016E"/>
    <w:rsid w:val="0009082B"/>
    <w:rsid w:val="001025F4"/>
    <w:rsid w:val="00150135"/>
    <w:rsid w:val="001D6DAA"/>
    <w:rsid w:val="001E098B"/>
    <w:rsid w:val="001F3E50"/>
    <w:rsid w:val="0025017F"/>
    <w:rsid w:val="002B52C7"/>
    <w:rsid w:val="00350F85"/>
    <w:rsid w:val="00384C02"/>
    <w:rsid w:val="0040408B"/>
    <w:rsid w:val="00411455"/>
    <w:rsid w:val="004126B2"/>
    <w:rsid w:val="00594A97"/>
    <w:rsid w:val="005E46B1"/>
    <w:rsid w:val="005E7DA2"/>
    <w:rsid w:val="0060609F"/>
    <w:rsid w:val="006F1C73"/>
    <w:rsid w:val="0072542C"/>
    <w:rsid w:val="007562D0"/>
    <w:rsid w:val="007C7DE3"/>
    <w:rsid w:val="008033DE"/>
    <w:rsid w:val="00814F01"/>
    <w:rsid w:val="008315C5"/>
    <w:rsid w:val="00891511"/>
    <w:rsid w:val="008D646B"/>
    <w:rsid w:val="008E54D1"/>
    <w:rsid w:val="00901359"/>
    <w:rsid w:val="00910545"/>
    <w:rsid w:val="009914E7"/>
    <w:rsid w:val="009D549E"/>
    <w:rsid w:val="009E3FC6"/>
    <w:rsid w:val="00A93A31"/>
    <w:rsid w:val="00AC36CD"/>
    <w:rsid w:val="00B33E61"/>
    <w:rsid w:val="00B75686"/>
    <w:rsid w:val="00B80D81"/>
    <w:rsid w:val="00BC3FCF"/>
    <w:rsid w:val="00C66E5D"/>
    <w:rsid w:val="00C71C1C"/>
    <w:rsid w:val="00CC2C5E"/>
    <w:rsid w:val="00CF2CDC"/>
    <w:rsid w:val="00D11EC1"/>
    <w:rsid w:val="00D1582B"/>
    <w:rsid w:val="00D57DC3"/>
    <w:rsid w:val="00D6671F"/>
    <w:rsid w:val="00D67309"/>
    <w:rsid w:val="00DE0B6A"/>
    <w:rsid w:val="00E364CC"/>
    <w:rsid w:val="00E414D8"/>
    <w:rsid w:val="00E527C4"/>
    <w:rsid w:val="00E77429"/>
    <w:rsid w:val="00E92A3A"/>
    <w:rsid w:val="00EA5798"/>
    <w:rsid w:val="00EC3A43"/>
    <w:rsid w:val="00F534BF"/>
    <w:rsid w:val="00F62A1C"/>
    <w:rsid w:val="00F93E85"/>
    <w:rsid w:val="00FA7A49"/>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F7"/>
  <w15:docId w15:val="{E7033862-BE22-41FE-A3FE-7F8ED624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dz-BT"/>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tabs>
        <w:tab w:val="left" w:pos="619"/>
      </w:tabs>
      <w:spacing w:after="200"/>
      <w:jc w:val="center"/>
      <w:outlineLvl w:val="1"/>
    </w:pPr>
    <w:rPr>
      <w:rFonts w:ascii="Times" w:eastAsia="Times" w:hAnsi="Times" w:cs="Times"/>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00"/>
      <w:outlineLvl w:val="4"/>
    </w:pPr>
    <w:rPr>
      <w:rFonts w:ascii="Calibri" w:eastAsia="Calibri" w:hAnsi="Calibri" w:cs="Calibri"/>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94A97"/>
    <w:pPr>
      <w:ind w:left="720"/>
      <w:contextualSpacing/>
    </w:pPr>
    <w:rPr>
      <w:szCs w:val="34"/>
    </w:rPr>
  </w:style>
  <w:style w:type="character" w:styleId="SubtleEmphasis">
    <w:name w:val="Subtle Emphasis"/>
    <w:basedOn w:val="DefaultParagraphFont"/>
    <w:uiPriority w:val="19"/>
    <w:qFormat/>
    <w:rsid w:val="00E77429"/>
    <w:rPr>
      <w:i/>
      <w:iCs/>
      <w:color w:val="808080" w:themeColor="text1" w:themeTint="7F"/>
    </w:rPr>
  </w:style>
  <w:style w:type="paragraph" w:customStyle="1" w:styleId="Default">
    <w:name w:val="Default"/>
    <w:rsid w:val="004126B2"/>
    <w:pPr>
      <w:autoSpaceDE w:val="0"/>
      <w:autoSpaceDN w:val="0"/>
      <w:adjustRightInd w:val="0"/>
      <w:jc w:val="left"/>
    </w:pPr>
    <w:rPr>
      <w:rFonts w:ascii="Book Antiqua" w:eastAsia="SimSun" w:hAnsi="Book Antiqua" w:cs="Book Antiqua"/>
      <w:color w:val="000000"/>
      <w:lang w:bidi="ar-SA"/>
    </w:rPr>
  </w:style>
  <w:style w:type="paragraph" w:styleId="NoSpacing">
    <w:name w:val="No Spacing"/>
    <w:uiPriority w:val="1"/>
    <w:qFormat/>
    <w:rsid w:val="004126B2"/>
    <w:pPr>
      <w:jc w:val="left"/>
    </w:pPr>
    <w:rPr>
      <w:lang w:bidi="ar-SA"/>
    </w:rPr>
  </w:style>
  <w:style w:type="paragraph" w:styleId="Header">
    <w:name w:val="header"/>
    <w:basedOn w:val="Normal"/>
    <w:link w:val="HeaderChar"/>
    <w:uiPriority w:val="99"/>
    <w:unhideWhenUsed/>
    <w:rsid w:val="00A93A31"/>
    <w:pPr>
      <w:tabs>
        <w:tab w:val="center" w:pos="4680"/>
        <w:tab w:val="right" w:pos="9360"/>
      </w:tabs>
    </w:pPr>
    <w:rPr>
      <w:szCs w:val="34"/>
    </w:rPr>
  </w:style>
  <w:style w:type="character" w:customStyle="1" w:styleId="HeaderChar">
    <w:name w:val="Header Char"/>
    <w:basedOn w:val="DefaultParagraphFont"/>
    <w:link w:val="Header"/>
    <w:uiPriority w:val="99"/>
    <w:rsid w:val="00A93A31"/>
    <w:rPr>
      <w:szCs w:val="34"/>
    </w:rPr>
  </w:style>
  <w:style w:type="paragraph" w:styleId="Footer">
    <w:name w:val="footer"/>
    <w:basedOn w:val="Normal"/>
    <w:link w:val="FooterChar"/>
    <w:uiPriority w:val="99"/>
    <w:unhideWhenUsed/>
    <w:rsid w:val="00A93A31"/>
    <w:pPr>
      <w:tabs>
        <w:tab w:val="center" w:pos="4680"/>
        <w:tab w:val="right" w:pos="9360"/>
      </w:tabs>
    </w:pPr>
    <w:rPr>
      <w:szCs w:val="34"/>
    </w:rPr>
  </w:style>
  <w:style w:type="character" w:customStyle="1" w:styleId="FooterChar">
    <w:name w:val="Footer Char"/>
    <w:basedOn w:val="DefaultParagraphFont"/>
    <w:link w:val="Footer"/>
    <w:uiPriority w:val="99"/>
    <w:rsid w:val="00A93A31"/>
    <w:rPr>
      <w:szCs w:val="34"/>
    </w:rPr>
  </w:style>
  <w:style w:type="paragraph" w:styleId="FootnoteText">
    <w:name w:val="footnote text"/>
    <w:basedOn w:val="Normal"/>
    <w:link w:val="FootnoteTextChar"/>
    <w:uiPriority w:val="99"/>
    <w:semiHidden/>
    <w:unhideWhenUsed/>
    <w:rsid w:val="00D6671F"/>
    <w:rPr>
      <w:sz w:val="20"/>
      <w:szCs w:val="29"/>
    </w:rPr>
  </w:style>
  <w:style w:type="character" w:customStyle="1" w:styleId="FootnoteTextChar">
    <w:name w:val="Footnote Text Char"/>
    <w:basedOn w:val="DefaultParagraphFont"/>
    <w:link w:val="FootnoteText"/>
    <w:uiPriority w:val="99"/>
    <w:semiHidden/>
    <w:rsid w:val="00D6671F"/>
    <w:rPr>
      <w:sz w:val="20"/>
      <w:szCs w:val="29"/>
    </w:rPr>
  </w:style>
  <w:style w:type="paragraph" w:styleId="BalloonText">
    <w:name w:val="Balloon Text"/>
    <w:basedOn w:val="Normal"/>
    <w:link w:val="BalloonTextChar"/>
    <w:uiPriority w:val="99"/>
    <w:semiHidden/>
    <w:unhideWhenUsed/>
    <w:rsid w:val="00D1582B"/>
    <w:rPr>
      <w:rFonts w:ascii="Segoe UI" w:hAnsi="Segoe UI" w:cs="Segoe UI"/>
      <w:sz w:val="18"/>
      <w:szCs w:val="26"/>
    </w:rPr>
  </w:style>
  <w:style w:type="character" w:customStyle="1" w:styleId="BalloonTextChar">
    <w:name w:val="Balloon Text Char"/>
    <w:basedOn w:val="DefaultParagraphFont"/>
    <w:link w:val="BalloonText"/>
    <w:uiPriority w:val="99"/>
    <w:semiHidden/>
    <w:rsid w:val="00D1582B"/>
    <w:rPr>
      <w:rFonts w:ascii="Segoe UI" w:hAnsi="Segoe UI" w:cs="Segoe U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2AE9-F8F3-47C2-BEFA-EF57B777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I</dc:creator>
  <cp:lastModifiedBy>Microsoft Office User</cp:lastModifiedBy>
  <cp:revision>2</cp:revision>
  <cp:lastPrinted>2021-08-09T10:22:00Z</cp:lastPrinted>
  <dcterms:created xsi:type="dcterms:W3CDTF">2021-08-27T09:33:00Z</dcterms:created>
  <dcterms:modified xsi:type="dcterms:W3CDTF">2021-08-27T09:33:00Z</dcterms:modified>
</cp:coreProperties>
</file>